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48C94" w14:textId="7EC649DA" w:rsidR="00D44828" w:rsidRPr="00103C70" w:rsidRDefault="00EE4E39" w:rsidP="00103C70">
      <w:pPr>
        <w:jc w:val="center"/>
        <w:rPr>
          <w:sz w:val="96"/>
          <w:szCs w:val="96"/>
        </w:rPr>
      </w:pPr>
      <w:r w:rsidRPr="00103C70">
        <w:rPr>
          <w:sz w:val="96"/>
          <w:szCs w:val="96"/>
        </w:rPr>
        <w:t>Nap antikvárium</w:t>
      </w:r>
    </w:p>
    <w:p w14:paraId="25565A10" w14:textId="0669B30C" w:rsidR="00EE4E39" w:rsidRPr="00103C70" w:rsidRDefault="00EE4E39" w:rsidP="00103C70">
      <w:pPr>
        <w:jc w:val="center"/>
        <w:rPr>
          <w:sz w:val="48"/>
          <w:szCs w:val="48"/>
        </w:rPr>
      </w:pPr>
      <w:r w:rsidRPr="00103C70">
        <w:rPr>
          <w:sz w:val="48"/>
          <w:szCs w:val="48"/>
        </w:rPr>
        <w:t>Fejlesztői és felhasználói dokumentáció</w:t>
      </w:r>
    </w:p>
    <w:p w14:paraId="360DAA4D" w14:textId="00B0BD9E" w:rsidR="00EE4E39" w:rsidRPr="00103C70" w:rsidRDefault="00EE4E39" w:rsidP="00103C70">
      <w:pPr>
        <w:jc w:val="center"/>
        <w:rPr>
          <w:sz w:val="32"/>
          <w:szCs w:val="32"/>
        </w:rPr>
      </w:pPr>
      <w:r w:rsidRPr="00103C70">
        <w:rPr>
          <w:sz w:val="32"/>
          <w:szCs w:val="32"/>
        </w:rPr>
        <w:t xml:space="preserve">Készítette: Borbás B., Pápai K., </w:t>
      </w:r>
      <w:proofErr w:type="spellStart"/>
      <w:r w:rsidRPr="00103C70">
        <w:rPr>
          <w:sz w:val="32"/>
          <w:szCs w:val="32"/>
        </w:rPr>
        <w:t>Rédei</w:t>
      </w:r>
      <w:proofErr w:type="spellEnd"/>
      <w:r w:rsidRPr="00103C70">
        <w:rPr>
          <w:sz w:val="32"/>
          <w:szCs w:val="32"/>
        </w:rPr>
        <w:t xml:space="preserve"> G.</w:t>
      </w:r>
    </w:p>
    <w:p w14:paraId="6790C0EF" w14:textId="6831D226" w:rsidR="00EE4E39" w:rsidRDefault="00EE4E39"/>
    <w:p w14:paraId="25A5E43E" w14:textId="0450AFAD" w:rsidR="00EE4E39" w:rsidRDefault="00EE4E39">
      <w:r>
        <w:br w:type="page"/>
      </w:r>
      <w:r>
        <w:lastRenderedPageBreak/>
        <w:t>Tartalomjegyzék</w:t>
      </w:r>
    </w:p>
    <w:p w14:paraId="267030C7" w14:textId="77777777" w:rsidR="00EE4E39" w:rsidRDefault="00EE4E39">
      <w:r>
        <w:br w:type="page"/>
      </w:r>
    </w:p>
    <w:p w14:paraId="1A031BDD" w14:textId="0B7AB3C9" w:rsidR="00EE4E39" w:rsidRPr="00266D83" w:rsidRDefault="00EE4E39" w:rsidP="00266D83">
      <w:pPr>
        <w:pStyle w:val="Cmsor1"/>
        <w:spacing w:after="480"/>
        <w:jc w:val="center"/>
        <w:rPr>
          <w:sz w:val="52"/>
          <w:szCs w:val="52"/>
        </w:rPr>
      </w:pPr>
      <w:r w:rsidRPr="00266D83">
        <w:rPr>
          <w:sz w:val="52"/>
          <w:szCs w:val="52"/>
        </w:rPr>
        <w:lastRenderedPageBreak/>
        <w:t>Fejlesztői dokumentáció</w:t>
      </w:r>
    </w:p>
    <w:p w14:paraId="2E98777F" w14:textId="5EF4DAD8" w:rsidR="00EE4E39" w:rsidRPr="00266D83" w:rsidRDefault="00266D83" w:rsidP="00FD714D">
      <w:pPr>
        <w:pStyle w:val="Cmsor2"/>
        <w:spacing w:after="480"/>
        <w:jc w:val="center"/>
        <w:rPr>
          <w:sz w:val="36"/>
          <w:szCs w:val="36"/>
        </w:rPr>
      </w:pPr>
      <w:r w:rsidRPr="00266D83">
        <w:rPr>
          <w:sz w:val="36"/>
          <w:szCs w:val="36"/>
        </w:rPr>
        <w:t>1.1</w:t>
      </w:r>
      <w:r w:rsidR="00D65565">
        <w:rPr>
          <w:sz w:val="36"/>
          <w:szCs w:val="36"/>
        </w:rPr>
        <w:t xml:space="preserve"> </w:t>
      </w:r>
      <w:r w:rsidR="00EE4E39" w:rsidRPr="00266D83">
        <w:rPr>
          <w:sz w:val="36"/>
          <w:szCs w:val="36"/>
        </w:rPr>
        <w:t>Fejlesztés során használt programok</w:t>
      </w:r>
    </w:p>
    <w:p w14:paraId="7340AC56" w14:textId="5372BF47" w:rsidR="00EE4E39" w:rsidRPr="00266D83" w:rsidRDefault="00EE4E39" w:rsidP="00103C70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66D83">
        <w:rPr>
          <w:sz w:val="24"/>
          <w:szCs w:val="24"/>
        </w:rPr>
        <w:t xml:space="preserve">Visual </w:t>
      </w:r>
      <w:proofErr w:type="spellStart"/>
      <w:r w:rsidRPr="00266D83">
        <w:rPr>
          <w:sz w:val="24"/>
          <w:szCs w:val="24"/>
        </w:rPr>
        <w:t>Studio</w:t>
      </w:r>
      <w:proofErr w:type="spellEnd"/>
      <w:r w:rsidRPr="00266D83">
        <w:rPr>
          <w:sz w:val="24"/>
          <w:szCs w:val="24"/>
        </w:rPr>
        <w:t xml:space="preserve"> </w:t>
      </w:r>
      <w:proofErr w:type="spellStart"/>
      <w:r w:rsidRPr="00266D83">
        <w:rPr>
          <w:sz w:val="24"/>
          <w:szCs w:val="24"/>
        </w:rPr>
        <w:t>Code</w:t>
      </w:r>
      <w:proofErr w:type="spellEnd"/>
    </w:p>
    <w:p w14:paraId="2AC40AA1" w14:textId="286A3465" w:rsidR="00EE4E39" w:rsidRPr="00266D83" w:rsidRDefault="00EE4E39" w:rsidP="00103C70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66D83">
        <w:rPr>
          <w:sz w:val="24"/>
          <w:szCs w:val="24"/>
        </w:rPr>
        <w:t>Google Chrome</w:t>
      </w:r>
    </w:p>
    <w:p w14:paraId="08869518" w14:textId="70F838BB" w:rsidR="00EE4E39" w:rsidRPr="00266D83" w:rsidRDefault="00EE4E39" w:rsidP="00103C70">
      <w:pPr>
        <w:pStyle w:val="Listaszerbekezds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266D83">
        <w:rPr>
          <w:sz w:val="24"/>
          <w:szCs w:val="24"/>
        </w:rPr>
        <w:t>Microsoft Word</w:t>
      </w:r>
    </w:p>
    <w:p w14:paraId="482E03AC" w14:textId="67BFAFFE" w:rsidR="00EE4E39" w:rsidRPr="00266D83" w:rsidRDefault="00EE4E39" w:rsidP="00103C70">
      <w:pPr>
        <w:pStyle w:val="Listaszerbekezds"/>
        <w:numPr>
          <w:ilvl w:val="0"/>
          <w:numId w:val="3"/>
        </w:numPr>
        <w:spacing w:after="480" w:line="360" w:lineRule="auto"/>
        <w:rPr>
          <w:sz w:val="24"/>
          <w:szCs w:val="24"/>
        </w:rPr>
      </w:pPr>
      <w:r w:rsidRPr="00266D83">
        <w:rPr>
          <w:sz w:val="24"/>
          <w:szCs w:val="24"/>
        </w:rPr>
        <w:t xml:space="preserve">Microsoft </w:t>
      </w:r>
      <w:proofErr w:type="spellStart"/>
      <w:r w:rsidRPr="00266D83">
        <w:rPr>
          <w:sz w:val="24"/>
          <w:szCs w:val="24"/>
        </w:rPr>
        <w:t>Powerpoint</w:t>
      </w:r>
      <w:proofErr w:type="spellEnd"/>
    </w:p>
    <w:p w14:paraId="62715AFE" w14:textId="2F21EF2A" w:rsidR="00847A1D" w:rsidRPr="00266D83" w:rsidRDefault="00847A1D" w:rsidP="00103C70">
      <w:pPr>
        <w:spacing w:line="360" w:lineRule="auto"/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 xml:space="preserve">Visual </w:t>
      </w:r>
      <w:proofErr w:type="spellStart"/>
      <w:r w:rsidRPr="00266D83">
        <w:rPr>
          <w:b/>
          <w:bCs/>
          <w:i/>
          <w:iCs/>
          <w:sz w:val="24"/>
          <w:szCs w:val="24"/>
        </w:rPr>
        <w:t>Studio</w:t>
      </w:r>
      <w:proofErr w:type="spellEnd"/>
      <w:r w:rsidRPr="00266D83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66D83">
        <w:rPr>
          <w:b/>
          <w:bCs/>
          <w:i/>
          <w:iCs/>
          <w:sz w:val="24"/>
          <w:szCs w:val="24"/>
        </w:rPr>
        <w:t>Code</w:t>
      </w:r>
      <w:proofErr w:type="spellEnd"/>
      <w:r w:rsidRPr="00266D83">
        <w:rPr>
          <w:sz w:val="24"/>
          <w:szCs w:val="24"/>
        </w:rPr>
        <w:t xml:space="preserve"> – a fejlesztéshez használt környezet</w:t>
      </w:r>
    </w:p>
    <w:p w14:paraId="24257C19" w14:textId="4314F468" w:rsidR="00847A1D" w:rsidRPr="00266D83" w:rsidRDefault="00847A1D" w:rsidP="00103C70">
      <w:pPr>
        <w:spacing w:line="360" w:lineRule="auto"/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>Google Chrome</w:t>
      </w:r>
      <w:r w:rsidRPr="00266D83">
        <w:rPr>
          <w:sz w:val="24"/>
          <w:szCs w:val="24"/>
        </w:rPr>
        <w:t xml:space="preserve"> – források keresése</w:t>
      </w:r>
    </w:p>
    <w:p w14:paraId="5E2879CF" w14:textId="4EEEF3D8" w:rsidR="00847A1D" w:rsidRPr="00266D83" w:rsidRDefault="00847A1D" w:rsidP="00103C70">
      <w:pPr>
        <w:spacing w:line="360" w:lineRule="auto"/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>Microsoft Word</w:t>
      </w:r>
      <w:r w:rsidRPr="00266D83">
        <w:rPr>
          <w:sz w:val="24"/>
          <w:szCs w:val="24"/>
        </w:rPr>
        <w:t xml:space="preserve"> – dokumentáció írása</w:t>
      </w:r>
    </w:p>
    <w:p w14:paraId="5F3487EE" w14:textId="322BFBCE" w:rsidR="00847A1D" w:rsidRPr="00266D83" w:rsidRDefault="00847A1D" w:rsidP="00103C70">
      <w:pPr>
        <w:spacing w:line="360" w:lineRule="auto"/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 xml:space="preserve">Microsoft </w:t>
      </w:r>
      <w:proofErr w:type="spellStart"/>
      <w:r w:rsidRPr="00266D83">
        <w:rPr>
          <w:b/>
          <w:bCs/>
          <w:i/>
          <w:iCs/>
          <w:sz w:val="24"/>
          <w:szCs w:val="24"/>
        </w:rPr>
        <w:t>Powerpoint</w:t>
      </w:r>
      <w:proofErr w:type="spellEnd"/>
      <w:r w:rsidRPr="00266D83">
        <w:rPr>
          <w:sz w:val="24"/>
          <w:szCs w:val="24"/>
        </w:rPr>
        <w:t xml:space="preserve"> – prezentáció készítése</w:t>
      </w:r>
    </w:p>
    <w:p w14:paraId="0716F349" w14:textId="77777777" w:rsidR="00847A1D" w:rsidRDefault="00847A1D">
      <w:r>
        <w:br w:type="page"/>
      </w:r>
    </w:p>
    <w:p w14:paraId="4D936E43" w14:textId="727C7312" w:rsidR="00847A1D" w:rsidRPr="00266D83" w:rsidRDefault="00266D83" w:rsidP="00FD714D">
      <w:pPr>
        <w:pStyle w:val="Cmsor2"/>
        <w:spacing w:after="480"/>
        <w:jc w:val="center"/>
        <w:rPr>
          <w:sz w:val="36"/>
          <w:szCs w:val="36"/>
        </w:rPr>
      </w:pPr>
      <w:r w:rsidRPr="00266D83">
        <w:rPr>
          <w:sz w:val="36"/>
          <w:szCs w:val="36"/>
        </w:rPr>
        <w:lastRenderedPageBreak/>
        <w:t>1.2</w:t>
      </w:r>
      <w:r w:rsidR="00D65565">
        <w:rPr>
          <w:sz w:val="36"/>
          <w:szCs w:val="36"/>
        </w:rPr>
        <w:t xml:space="preserve"> </w:t>
      </w:r>
      <w:r w:rsidR="00847A1D" w:rsidRPr="00266D83">
        <w:rPr>
          <w:sz w:val="36"/>
          <w:szCs w:val="36"/>
        </w:rPr>
        <w:t>A program célja</w:t>
      </w:r>
    </w:p>
    <w:p w14:paraId="1814A703" w14:textId="0689FFB8" w:rsidR="00847A1D" w:rsidRPr="00266D83" w:rsidRDefault="00847A1D" w:rsidP="00847A1D">
      <w:pPr>
        <w:rPr>
          <w:sz w:val="24"/>
          <w:szCs w:val="24"/>
        </w:rPr>
      </w:pPr>
      <w:r w:rsidRPr="00266D83">
        <w:rPr>
          <w:sz w:val="24"/>
          <w:szCs w:val="24"/>
        </w:rPr>
        <w:t>Mivel a projekt készítői szeretnek olvasni és rendszeresen vásárolnak antikváriumokból, így a projekt célja az antikvár termékek népszerűsítése, előnyeik bemutatása lett. Oldalunk széleskörű kínálatából rengeteg féle műfajból választhatnak. A könyvek mellett pedig CD-ket is felvettünk termékeink közé.</w:t>
      </w:r>
    </w:p>
    <w:p w14:paraId="35EED527" w14:textId="7A089410" w:rsidR="00847A1D" w:rsidRPr="00266D83" w:rsidRDefault="00847A1D" w:rsidP="00847A1D">
      <w:pPr>
        <w:rPr>
          <w:b/>
          <w:bCs/>
          <w:sz w:val="24"/>
          <w:szCs w:val="24"/>
        </w:rPr>
      </w:pPr>
      <w:r w:rsidRPr="00266D83">
        <w:rPr>
          <w:b/>
          <w:bCs/>
          <w:sz w:val="24"/>
          <w:szCs w:val="24"/>
        </w:rPr>
        <w:t>Miért válassz antikvár termékeket?</w:t>
      </w:r>
    </w:p>
    <w:p w14:paraId="60C83A5B" w14:textId="7C73A4C6" w:rsidR="00847A1D" w:rsidRPr="00266D83" w:rsidRDefault="00847A1D" w:rsidP="00266D83">
      <w:pPr>
        <w:spacing w:after="0"/>
        <w:rPr>
          <w:b/>
          <w:bCs/>
          <w:sz w:val="24"/>
          <w:szCs w:val="24"/>
          <w:u w:val="single"/>
        </w:rPr>
      </w:pPr>
      <w:r w:rsidRPr="00266D83">
        <w:rPr>
          <w:b/>
          <w:bCs/>
          <w:sz w:val="24"/>
          <w:szCs w:val="24"/>
          <w:u w:val="single"/>
        </w:rPr>
        <w:t>Pénztárca barát</w:t>
      </w:r>
    </w:p>
    <w:p w14:paraId="40FA55AF" w14:textId="21AC8E76" w:rsidR="00847A1D" w:rsidRPr="00266D83" w:rsidRDefault="00847A1D" w:rsidP="00847A1D">
      <w:pPr>
        <w:rPr>
          <w:sz w:val="24"/>
          <w:szCs w:val="24"/>
        </w:rPr>
      </w:pPr>
      <w:r w:rsidRPr="00266D83">
        <w:rPr>
          <w:sz w:val="24"/>
          <w:szCs w:val="24"/>
        </w:rPr>
        <w:t>Használt termékeket olcsóbban tudunk vásárolni, mint újakat, tartalmilag viszont ugyanazt kapjuk. A termékek többsége pedig – a használat ellenére is – jó állapotban van, de bontatlan termékek is előfordulnak.</w:t>
      </w:r>
    </w:p>
    <w:p w14:paraId="42AFEF39" w14:textId="0E2D99D7" w:rsidR="00847A1D" w:rsidRPr="00266D83" w:rsidRDefault="00167AB5" w:rsidP="00266D83">
      <w:pPr>
        <w:spacing w:after="0"/>
        <w:rPr>
          <w:b/>
          <w:bCs/>
          <w:sz w:val="24"/>
          <w:szCs w:val="24"/>
          <w:u w:val="single"/>
        </w:rPr>
      </w:pPr>
      <w:r w:rsidRPr="00266D83">
        <w:rPr>
          <w:b/>
          <w:bCs/>
          <w:sz w:val="24"/>
          <w:szCs w:val="24"/>
          <w:u w:val="single"/>
        </w:rPr>
        <w:t>Környezetkímélő</w:t>
      </w:r>
    </w:p>
    <w:p w14:paraId="187D4147" w14:textId="688A2E06" w:rsidR="00167AB5" w:rsidRPr="00266D83" w:rsidRDefault="00167AB5" w:rsidP="00847A1D">
      <w:pPr>
        <w:rPr>
          <w:sz w:val="24"/>
          <w:szCs w:val="24"/>
        </w:rPr>
      </w:pPr>
      <w:r w:rsidRPr="00266D83">
        <w:rPr>
          <w:sz w:val="24"/>
          <w:szCs w:val="24"/>
        </w:rPr>
        <w:t>Ha használt termékeket vásárolunk nem kell, vagy csak kisebb arányban kell újakat gyártani helyette. Ez mind az alapanyag kitermelés, mind a gyártás során használt energia és szennyezés mennyiségét csökkenti.</w:t>
      </w:r>
    </w:p>
    <w:p w14:paraId="66A11139" w14:textId="02E71C21" w:rsidR="00167AB5" w:rsidRPr="00266D83" w:rsidRDefault="00167AB5" w:rsidP="00266D83">
      <w:pPr>
        <w:spacing w:after="0"/>
        <w:rPr>
          <w:b/>
          <w:bCs/>
          <w:sz w:val="24"/>
          <w:szCs w:val="24"/>
          <w:u w:val="single"/>
        </w:rPr>
      </w:pPr>
      <w:r w:rsidRPr="00266D83">
        <w:rPr>
          <w:b/>
          <w:bCs/>
          <w:sz w:val="24"/>
          <w:szCs w:val="24"/>
          <w:u w:val="single"/>
        </w:rPr>
        <w:t>Régi termékek beszerzése</w:t>
      </w:r>
    </w:p>
    <w:p w14:paraId="5AFE4133" w14:textId="46E6C2FF" w:rsidR="00167AB5" w:rsidRPr="00266D83" w:rsidRDefault="00167AB5" w:rsidP="00847A1D">
      <w:pPr>
        <w:rPr>
          <w:sz w:val="24"/>
          <w:szCs w:val="24"/>
        </w:rPr>
      </w:pPr>
      <w:r w:rsidRPr="00266D83">
        <w:rPr>
          <w:sz w:val="24"/>
          <w:szCs w:val="24"/>
        </w:rPr>
        <w:t>Az is előfordul, hogy a keresett terméket – főleg, ha régi – már nem gyártják. Ilyenkor akad belőlük még antikváriumokban.</w:t>
      </w:r>
    </w:p>
    <w:p w14:paraId="2DDE5EC7" w14:textId="37B96875" w:rsidR="00167AB5" w:rsidRPr="00266D83" w:rsidRDefault="00167AB5" w:rsidP="00847A1D">
      <w:pPr>
        <w:rPr>
          <w:sz w:val="24"/>
          <w:szCs w:val="24"/>
        </w:rPr>
      </w:pPr>
      <w:r w:rsidRPr="00266D83">
        <w:rPr>
          <w:sz w:val="24"/>
          <w:szCs w:val="24"/>
        </w:rPr>
        <w:t>A weboldal felülete letisztult, jól átlátható. Termékeink így otthonról is könnyen elérhetők a vásárlók számára.</w:t>
      </w:r>
    </w:p>
    <w:p w14:paraId="5EE927B8" w14:textId="77777777" w:rsidR="00167AB5" w:rsidRDefault="00167AB5">
      <w:r>
        <w:br w:type="page"/>
      </w:r>
    </w:p>
    <w:p w14:paraId="2540884B" w14:textId="2B577B3E" w:rsidR="00167AB5" w:rsidRPr="00266D83" w:rsidRDefault="00266D83" w:rsidP="00266D83">
      <w:pPr>
        <w:pStyle w:val="Cmsor2"/>
        <w:spacing w:after="480"/>
        <w:jc w:val="center"/>
        <w:rPr>
          <w:sz w:val="36"/>
          <w:szCs w:val="36"/>
        </w:rPr>
      </w:pPr>
      <w:r w:rsidRPr="00266D83">
        <w:rPr>
          <w:sz w:val="36"/>
          <w:szCs w:val="36"/>
        </w:rPr>
        <w:lastRenderedPageBreak/>
        <w:t>1.3</w:t>
      </w:r>
      <w:r w:rsidR="00D65565">
        <w:rPr>
          <w:sz w:val="36"/>
          <w:szCs w:val="36"/>
        </w:rPr>
        <w:t xml:space="preserve"> </w:t>
      </w:r>
      <w:r w:rsidR="00167AB5" w:rsidRPr="00266D83">
        <w:rPr>
          <w:sz w:val="36"/>
          <w:szCs w:val="36"/>
        </w:rPr>
        <w:t>Rendszerkövetelmények</w:t>
      </w:r>
    </w:p>
    <w:p w14:paraId="4E411574" w14:textId="58C4250F" w:rsidR="00167AB5" w:rsidRPr="00266D83" w:rsidRDefault="00167AB5" w:rsidP="00266D83">
      <w:pPr>
        <w:spacing w:after="0"/>
        <w:ind w:left="360"/>
        <w:rPr>
          <w:b/>
          <w:bCs/>
          <w:sz w:val="28"/>
          <w:szCs w:val="28"/>
        </w:rPr>
      </w:pPr>
      <w:r w:rsidRPr="00266D83">
        <w:rPr>
          <w:b/>
          <w:bCs/>
          <w:sz w:val="28"/>
          <w:szCs w:val="28"/>
        </w:rPr>
        <w:t>Operációs rendszer:</w:t>
      </w:r>
    </w:p>
    <w:p w14:paraId="4CAFA71E" w14:textId="618247CC" w:rsidR="00167AB5" w:rsidRPr="00266D83" w:rsidRDefault="00167AB5" w:rsidP="00266D83">
      <w:pPr>
        <w:pStyle w:val="Listaszerbekezds"/>
        <w:numPr>
          <w:ilvl w:val="0"/>
          <w:numId w:val="6"/>
        </w:numPr>
        <w:spacing w:after="0"/>
        <w:rPr>
          <w:sz w:val="24"/>
          <w:szCs w:val="24"/>
        </w:rPr>
      </w:pPr>
      <w:r w:rsidRPr="00266D83">
        <w:rPr>
          <w:sz w:val="24"/>
          <w:szCs w:val="24"/>
        </w:rPr>
        <w:t>Windows 10 vagy újabb</w:t>
      </w:r>
    </w:p>
    <w:p w14:paraId="2368501F" w14:textId="5F807531" w:rsidR="00167AB5" w:rsidRPr="00266D83" w:rsidRDefault="00167AB5" w:rsidP="00266D83">
      <w:pPr>
        <w:pStyle w:val="Listaszerbekezds"/>
        <w:numPr>
          <w:ilvl w:val="0"/>
          <w:numId w:val="6"/>
        </w:numPr>
        <w:spacing w:after="240"/>
        <w:rPr>
          <w:sz w:val="24"/>
          <w:szCs w:val="24"/>
        </w:rPr>
      </w:pPr>
      <w:r w:rsidRPr="00266D83">
        <w:rPr>
          <w:sz w:val="24"/>
          <w:szCs w:val="24"/>
        </w:rPr>
        <w:t>Linux (bármely modern disztribúció)</w:t>
      </w:r>
    </w:p>
    <w:p w14:paraId="3095C040" w14:textId="079405E8" w:rsidR="00E53EB4" w:rsidRPr="00266D83" w:rsidRDefault="00E53EB4" w:rsidP="00266D83">
      <w:pPr>
        <w:spacing w:after="0"/>
        <w:ind w:left="360"/>
        <w:rPr>
          <w:b/>
          <w:bCs/>
          <w:sz w:val="28"/>
          <w:szCs w:val="28"/>
        </w:rPr>
      </w:pPr>
      <w:r w:rsidRPr="00266D83">
        <w:rPr>
          <w:b/>
          <w:bCs/>
          <w:sz w:val="28"/>
          <w:szCs w:val="28"/>
        </w:rPr>
        <w:t>Böngésző:</w:t>
      </w:r>
    </w:p>
    <w:p w14:paraId="7FE0AAC7" w14:textId="107151DF" w:rsidR="00E53EB4" w:rsidRPr="00266D83" w:rsidRDefault="00E53EB4" w:rsidP="00266D83">
      <w:pPr>
        <w:pStyle w:val="Listaszerbekezds"/>
        <w:numPr>
          <w:ilvl w:val="0"/>
          <w:numId w:val="7"/>
        </w:numPr>
        <w:spacing w:after="0"/>
        <w:rPr>
          <w:sz w:val="24"/>
          <w:szCs w:val="24"/>
        </w:rPr>
      </w:pPr>
      <w:r w:rsidRPr="00266D83">
        <w:rPr>
          <w:sz w:val="24"/>
          <w:szCs w:val="24"/>
        </w:rPr>
        <w:t>Google Chrome 85+</w:t>
      </w:r>
    </w:p>
    <w:p w14:paraId="55677D14" w14:textId="04B0E9FD" w:rsidR="00E53EB4" w:rsidRPr="00266D83" w:rsidRDefault="00E53EB4" w:rsidP="00266D83">
      <w:pPr>
        <w:pStyle w:val="Listaszerbekezds"/>
        <w:numPr>
          <w:ilvl w:val="0"/>
          <w:numId w:val="7"/>
        </w:numPr>
        <w:spacing w:after="0"/>
        <w:rPr>
          <w:sz w:val="24"/>
          <w:szCs w:val="24"/>
        </w:rPr>
      </w:pPr>
      <w:r w:rsidRPr="00266D83">
        <w:rPr>
          <w:sz w:val="24"/>
          <w:szCs w:val="24"/>
        </w:rPr>
        <w:t>Microsoft Edge 85+</w:t>
      </w:r>
    </w:p>
    <w:p w14:paraId="2353AF25" w14:textId="3DC6C107" w:rsidR="00E53EB4" w:rsidRPr="00266D83" w:rsidRDefault="00E53EB4" w:rsidP="00266D83">
      <w:pPr>
        <w:pStyle w:val="Listaszerbekezds"/>
        <w:numPr>
          <w:ilvl w:val="0"/>
          <w:numId w:val="7"/>
        </w:numPr>
        <w:spacing w:after="0"/>
        <w:rPr>
          <w:sz w:val="24"/>
          <w:szCs w:val="24"/>
        </w:rPr>
      </w:pPr>
      <w:proofErr w:type="spellStart"/>
      <w:r w:rsidRPr="00266D83">
        <w:rPr>
          <w:sz w:val="24"/>
          <w:szCs w:val="24"/>
        </w:rPr>
        <w:t>Safari</w:t>
      </w:r>
      <w:proofErr w:type="spellEnd"/>
      <w:r w:rsidRPr="00266D83">
        <w:rPr>
          <w:sz w:val="24"/>
          <w:szCs w:val="24"/>
        </w:rPr>
        <w:t xml:space="preserve"> 12+</w:t>
      </w:r>
    </w:p>
    <w:p w14:paraId="3DC50208" w14:textId="4EEAD607" w:rsidR="00E53EB4" w:rsidRPr="00266D83" w:rsidRDefault="00E53EB4" w:rsidP="00266D83">
      <w:pPr>
        <w:pStyle w:val="Listaszerbekezds"/>
        <w:numPr>
          <w:ilvl w:val="0"/>
          <w:numId w:val="7"/>
        </w:numPr>
        <w:spacing w:after="240"/>
        <w:rPr>
          <w:sz w:val="24"/>
          <w:szCs w:val="24"/>
        </w:rPr>
      </w:pPr>
      <w:r w:rsidRPr="00266D83">
        <w:rPr>
          <w:sz w:val="24"/>
          <w:szCs w:val="24"/>
        </w:rPr>
        <w:t>Mozilla Firefox 75+</w:t>
      </w:r>
    </w:p>
    <w:p w14:paraId="00A62A07" w14:textId="1211B10D" w:rsidR="00E53EB4" w:rsidRPr="00266D83" w:rsidRDefault="00E53EB4" w:rsidP="00266D83">
      <w:pPr>
        <w:spacing w:after="0"/>
        <w:ind w:left="360"/>
        <w:rPr>
          <w:b/>
          <w:bCs/>
          <w:sz w:val="28"/>
          <w:szCs w:val="28"/>
        </w:rPr>
      </w:pPr>
      <w:r w:rsidRPr="00266D83">
        <w:rPr>
          <w:b/>
          <w:bCs/>
          <w:sz w:val="28"/>
          <w:szCs w:val="28"/>
        </w:rPr>
        <w:t>Szerveroldali nyelv:</w:t>
      </w:r>
    </w:p>
    <w:p w14:paraId="6AC11B84" w14:textId="49AE656D" w:rsidR="00E53EB4" w:rsidRPr="00266D83" w:rsidRDefault="00E53EB4" w:rsidP="00266D83">
      <w:pPr>
        <w:pStyle w:val="Listaszerbekezds"/>
        <w:numPr>
          <w:ilvl w:val="0"/>
          <w:numId w:val="8"/>
        </w:numPr>
        <w:spacing w:after="240"/>
        <w:rPr>
          <w:sz w:val="24"/>
          <w:szCs w:val="24"/>
        </w:rPr>
      </w:pPr>
      <w:r w:rsidRPr="00266D83">
        <w:rPr>
          <w:sz w:val="24"/>
          <w:szCs w:val="24"/>
        </w:rPr>
        <w:t>PHP 7.4 vagy újabb</w:t>
      </w:r>
    </w:p>
    <w:p w14:paraId="3CCE95C7" w14:textId="2CB815F9" w:rsidR="00E53EB4" w:rsidRPr="00266D83" w:rsidRDefault="00266D83" w:rsidP="00266D83">
      <w:pPr>
        <w:spacing w:after="0"/>
        <w:ind w:left="360"/>
        <w:rPr>
          <w:b/>
          <w:bCs/>
          <w:sz w:val="28"/>
          <w:szCs w:val="28"/>
        </w:rPr>
      </w:pPr>
      <w:r w:rsidRPr="00266D83">
        <w:rPr>
          <w:b/>
          <w:bCs/>
          <w:sz w:val="28"/>
          <w:szCs w:val="28"/>
        </w:rPr>
        <w:t>Ada</w:t>
      </w:r>
      <w:r>
        <w:rPr>
          <w:b/>
          <w:bCs/>
          <w:sz w:val="28"/>
          <w:szCs w:val="28"/>
        </w:rPr>
        <w:t>tbázis</w:t>
      </w:r>
      <w:r w:rsidR="00E53EB4" w:rsidRPr="00266D83">
        <w:rPr>
          <w:b/>
          <w:bCs/>
          <w:sz w:val="28"/>
          <w:szCs w:val="28"/>
        </w:rPr>
        <w:t>:</w:t>
      </w:r>
    </w:p>
    <w:p w14:paraId="755BB462" w14:textId="277FC403" w:rsidR="00E53EB4" w:rsidRPr="00266D83" w:rsidRDefault="00E53EB4" w:rsidP="00266D83">
      <w:pPr>
        <w:pStyle w:val="Listaszerbekezds"/>
        <w:numPr>
          <w:ilvl w:val="0"/>
          <w:numId w:val="8"/>
        </w:numPr>
        <w:spacing w:after="0"/>
        <w:rPr>
          <w:sz w:val="24"/>
          <w:szCs w:val="24"/>
        </w:rPr>
      </w:pPr>
      <w:proofErr w:type="spellStart"/>
      <w:r w:rsidRPr="00266D83">
        <w:rPr>
          <w:sz w:val="24"/>
          <w:szCs w:val="24"/>
        </w:rPr>
        <w:t>MySQL</w:t>
      </w:r>
      <w:proofErr w:type="spellEnd"/>
      <w:r w:rsidRPr="00266D83">
        <w:rPr>
          <w:sz w:val="24"/>
          <w:szCs w:val="24"/>
        </w:rPr>
        <w:t xml:space="preserve"> 5.7 vagy újabb</w:t>
      </w:r>
    </w:p>
    <w:p w14:paraId="6B8F67D3" w14:textId="77777777" w:rsidR="00E53EB4" w:rsidRDefault="00E53EB4">
      <w:r>
        <w:br w:type="page"/>
      </w:r>
    </w:p>
    <w:p w14:paraId="27C76523" w14:textId="561FBD2F" w:rsidR="00E53EB4" w:rsidRPr="00266D83" w:rsidRDefault="00266D83" w:rsidP="00266D83">
      <w:pPr>
        <w:pStyle w:val="Cmsor2"/>
        <w:spacing w:after="480"/>
        <w:jc w:val="center"/>
        <w:rPr>
          <w:sz w:val="36"/>
          <w:szCs w:val="36"/>
        </w:rPr>
      </w:pPr>
      <w:r w:rsidRPr="00266D83">
        <w:rPr>
          <w:sz w:val="36"/>
          <w:szCs w:val="36"/>
        </w:rPr>
        <w:lastRenderedPageBreak/>
        <w:t>1.4</w:t>
      </w:r>
      <w:r w:rsidR="00D65565">
        <w:rPr>
          <w:sz w:val="36"/>
          <w:szCs w:val="36"/>
        </w:rPr>
        <w:t xml:space="preserve"> </w:t>
      </w:r>
      <w:r w:rsidR="00E53EB4" w:rsidRPr="00266D83">
        <w:rPr>
          <w:sz w:val="36"/>
          <w:szCs w:val="36"/>
        </w:rPr>
        <w:t>Adatmodell</w:t>
      </w:r>
    </w:p>
    <w:p w14:paraId="173D6F59" w14:textId="1D256740" w:rsidR="00E53EB4" w:rsidRPr="00266D83" w:rsidRDefault="00E53EB4" w:rsidP="00266D83">
      <w:pPr>
        <w:spacing w:after="360"/>
        <w:rPr>
          <w:sz w:val="24"/>
          <w:szCs w:val="24"/>
        </w:rPr>
      </w:pPr>
      <w:r w:rsidRPr="00266D83">
        <w:rPr>
          <w:sz w:val="24"/>
          <w:szCs w:val="24"/>
        </w:rPr>
        <w:t>Adatbázis kiszolgáló specifik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53EB4" w:rsidRPr="00266D83" w14:paraId="3A80C0A3" w14:textId="77777777" w:rsidTr="00C02A8E">
        <w:tc>
          <w:tcPr>
            <w:tcW w:w="4531" w:type="dxa"/>
          </w:tcPr>
          <w:p w14:paraId="7CF9063F" w14:textId="329787EC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Kiszolgáló:</w:t>
            </w:r>
          </w:p>
        </w:tc>
        <w:tc>
          <w:tcPr>
            <w:tcW w:w="4531" w:type="dxa"/>
          </w:tcPr>
          <w:p w14:paraId="7871A2D5" w14:textId="24BC1D30" w:rsidR="00E53EB4" w:rsidRPr="00266D83" w:rsidRDefault="00166602" w:rsidP="00E53EB4">
            <w:pPr>
              <w:rPr>
                <w:sz w:val="24"/>
                <w:szCs w:val="24"/>
              </w:rPr>
            </w:pPr>
            <w:proofErr w:type="spellStart"/>
            <w:r w:rsidRPr="00266D83">
              <w:rPr>
                <w:sz w:val="24"/>
                <w:szCs w:val="24"/>
              </w:rPr>
              <w:t>phpMyAdmin</w:t>
            </w:r>
            <w:proofErr w:type="spellEnd"/>
          </w:p>
        </w:tc>
      </w:tr>
      <w:tr w:rsidR="00E53EB4" w:rsidRPr="00266D83" w14:paraId="7F763C04" w14:textId="77777777" w:rsidTr="00C02A8E">
        <w:tc>
          <w:tcPr>
            <w:tcW w:w="4531" w:type="dxa"/>
          </w:tcPr>
          <w:p w14:paraId="786AFF68" w14:textId="7A464425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Típusa:</w:t>
            </w:r>
          </w:p>
        </w:tc>
        <w:tc>
          <w:tcPr>
            <w:tcW w:w="4531" w:type="dxa"/>
          </w:tcPr>
          <w:p w14:paraId="3BD542F3" w14:textId="011E317B" w:rsidR="00E53EB4" w:rsidRPr="00266D83" w:rsidRDefault="00166602" w:rsidP="00E53EB4">
            <w:pPr>
              <w:rPr>
                <w:sz w:val="24"/>
                <w:szCs w:val="24"/>
              </w:rPr>
            </w:pPr>
            <w:proofErr w:type="spellStart"/>
            <w:r w:rsidRPr="00266D83">
              <w:rPr>
                <w:sz w:val="24"/>
                <w:szCs w:val="24"/>
              </w:rPr>
              <w:t>MySQL</w:t>
            </w:r>
            <w:proofErr w:type="spellEnd"/>
          </w:p>
        </w:tc>
      </w:tr>
      <w:tr w:rsidR="00E53EB4" w:rsidRPr="00266D83" w14:paraId="726ADC52" w14:textId="77777777" w:rsidTr="00C02A8E">
        <w:tc>
          <w:tcPr>
            <w:tcW w:w="4531" w:type="dxa"/>
          </w:tcPr>
          <w:p w14:paraId="75E95A30" w14:textId="74B1305B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Szerver verzió:</w:t>
            </w:r>
          </w:p>
        </w:tc>
        <w:tc>
          <w:tcPr>
            <w:tcW w:w="4531" w:type="dxa"/>
          </w:tcPr>
          <w:p w14:paraId="1435E3A5" w14:textId="10031FE5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10.4.32</w:t>
            </w:r>
          </w:p>
        </w:tc>
      </w:tr>
      <w:tr w:rsidR="00E53EB4" w:rsidRPr="00266D83" w14:paraId="78BC3388" w14:textId="77777777" w:rsidTr="00C02A8E">
        <w:tc>
          <w:tcPr>
            <w:tcW w:w="4531" w:type="dxa"/>
          </w:tcPr>
          <w:p w14:paraId="08933C84" w14:textId="4C990912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Karakterkódolás:</w:t>
            </w:r>
          </w:p>
        </w:tc>
        <w:tc>
          <w:tcPr>
            <w:tcW w:w="4531" w:type="dxa"/>
          </w:tcPr>
          <w:p w14:paraId="138537D9" w14:textId="6AC21474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UTF-8</w:t>
            </w:r>
          </w:p>
        </w:tc>
      </w:tr>
      <w:tr w:rsidR="00E53EB4" w:rsidRPr="00266D83" w14:paraId="41F4C49F" w14:textId="77777777" w:rsidTr="00C02A8E">
        <w:tc>
          <w:tcPr>
            <w:tcW w:w="4531" w:type="dxa"/>
          </w:tcPr>
          <w:p w14:paraId="6711CEFB" w14:textId="25FDD4AD" w:rsidR="00E53EB4" w:rsidRPr="00266D83" w:rsidRDefault="00166602" w:rsidP="00E53EB4">
            <w:pPr>
              <w:rPr>
                <w:sz w:val="24"/>
                <w:szCs w:val="24"/>
              </w:rPr>
            </w:pPr>
            <w:r w:rsidRPr="00266D83">
              <w:rPr>
                <w:sz w:val="24"/>
                <w:szCs w:val="24"/>
              </w:rPr>
              <w:t>Adatbázis motor:</w:t>
            </w:r>
          </w:p>
        </w:tc>
        <w:tc>
          <w:tcPr>
            <w:tcW w:w="4531" w:type="dxa"/>
          </w:tcPr>
          <w:p w14:paraId="313E66A6" w14:textId="6B9101FA" w:rsidR="00E53EB4" w:rsidRPr="00266D83" w:rsidRDefault="00166602" w:rsidP="00E53EB4">
            <w:pPr>
              <w:rPr>
                <w:sz w:val="24"/>
                <w:szCs w:val="24"/>
              </w:rPr>
            </w:pPr>
            <w:proofErr w:type="spellStart"/>
            <w:r w:rsidRPr="00266D83">
              <w:rPr>
                <w:sz w:val="24"/>
                <w:szCs w:val="24"/>
              </w:rPr>
              <w:t>MariaDB</w:t>
            </w:r>
            <w:proofErr w:type="spellEnd"/>
          </w:p>
        </w:tc>
      </w:tr>
    </w:tbl>
    <w:p w14:paraId="1C585335" w14:textId="0A8149D1" w:rsidR="00E53EB4" w:rsidRDefault="00804202" w:rsidP="00266D83">
      <w:pPr>
        <w:spacing w:after="4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C1A2B1" wp14:editId="3037E8FD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6685915" cy="2926080"/>
            <wp:effectExtent l="0" t="0" r="635" b="7620"/>
            <wp:wrapNone/>
            <wp:docPr id="1362554338" name="Kép 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54338" name="Kép 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C4C8F" w14:textId="171B39B3" w:rsidR="00583120" w:rsidRDefault="00583120" w:rsidP="00E53EB4"/>
    <w:p w14:paraId="52219F92" w14:textId="77777777" w:rsidR="00583120" w:rsidRDefault="00583120">
      <w:r>
        <w:br w:type="page"/>
      </w:r>
    </w:p>
    <w:p w14:paraId="1921006B" w14:textId="4BF9C558" w:rsidR="00583120" w:rsidRPr="00266D83" w:rsidRDefault="00583120" w:rsidP="00266D83">
      <w:pPr>
        <w:spacing w:after="360"/>
        <w:rPr>
          <w:b/>
          <w:bCs/>
          <w:sz w:val="28"/>
          <w:szCs w:val="28"/>
          <w:u w:val="single"/>
        </w:rPr>
      </w:pPr>
      <w:r w:rsidRPr="00266D83">
        <w:rPr>
          <w:b/>
          <w:bCs/>
          <w:sz w:val="28"/>
          <w:szCs w:val="28"/>
          <w:u w:val="single"/>
        </w:rPr>
        <w:lastRenderedPageBreak/>
        <w:t>Az adatbázis 9 táblában tárolja az adatokat:</w:t>
      </w:r>
    </w:p>
    <w:p w14:paraId="5C3E6072" w14:textId="3C830F25" w:rsidR="00583120" w:rsidRPr="00266D83" w:rsidRDefault="00960275" w:rsidP="00960275">
      <w:pPr>
        <w:rPr>
          <w:sz w:val="24"/>
          <w:szCs w:val="24"/>
        </w:rPr>
      </w:pPr>
      <w:r w:rsidRPr="00266D83">
        <w:rPr>
          <w:b/>
          <w:bCs/>
          <w:sz w:val="24"/>
          <w:szCs w:val="24"/>
        </w:rPr>
        <w:t>1.</w:t>
      </w:r>
      <w:r w:rsidR="00583120" w:rsidRPr="00266D83">
        <w:rPr>
          <w:b/>
          <w:bCs/>
          <w:sz w:val="24"/>
          <w:szCs w:val="24"/>
        </w:rPr>
        <w:t>termekek tábla</w:t>
      </w:r>
      <w:r w:rsidR="00583120" w:rsidRPr="00266D83">
        <w:rPr>
          <w:sz w:val="24"/>
          <w:szCs w:val="24"/>
        </w:rPr>
        <w:t>: termékek adatainak tárolása</w:t>
      </w:r>
    </w:p>
    <w:p w14:paraId="056EB563" w14:textId="5D804CF2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id</w:t>
      </w:r>
      <w:proofErr w:type="spellEnd"/>
      <w:r w:rsidRPr="00266D83">
        <w:rPr>
          <w:sz w:val="24"/>
          <w:szCs w:val="24"/>
        </w:rPr>
        <w:t xml:space="preserve"> (INT):</w:t>
      </w:r>
      <w:r w:rsidR="00960275" w:rsidRPr="00266D83">
        <w:rPr>
          <w:sz w:val="24"/>
          <w:szCs w:val="24"/>
        </w:rPr>
        <w:t xml:space="preserve"> tábla elsődleges kulcsa, </w:t>
      </w:r>
      <w:r w:rsidRPr="00266D83">
        <w:rPr>
          <w:sz w:val="24"/>
          <w:szCs w:val="24"/>
        </w:rPr>
        <w:t xml:space="preserve"> automatikusan generált (AUTO_INCREMENT) 6 számjegyből álló árukód</w:t>
      </w:r>
    </w:p>
    <w:p w14:paraId="3F05A72B" w14:textId="07A735BD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>cím</w:t>
      </w:r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termék címe</w:t>
      </w:r>
    </w:p>
    <w:p w14:paraId="0748B569" w14:textId="1D506666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alkoto</w:t>
      </w:r>
      <w:proofErr w:type="spellEnd"/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könyv esetén szerző, film esetén rendező, zenei lemez esetén zeneszerző/előadó</w:t>
      </w:r>
    </w:p>
    <w:p w14:paraId="3841C061" w14:textId="681E25C3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megjelenes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termék nyomtatásának/kiadásának éve</w:t>
      </w:r>
    </w:p>
    <w:p w14:paraId="5D9D0B90" w14:textId="54CCD598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ar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termék ára</w:t>
      </w:r>
    </w:p>
    <w:p w14:paraId="588F1412" w14:textId="15A4B903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boritoID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egyes borító típusok számkódja</w:t>
      </w:r>
    </w:p>
    <w:p w14:paraId="0574AA03" w14:textId="0EB72014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forgalmazo</w:t>
      </w:r>
      <w:proofErr w:type="spellEnd"/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kiadó, árusító</w:t>
      </w:r>
    </w:p>
    <w:p w14:paraId="722C7197" w14:textId="756211AD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meret</w:t>
      </w:r>
      <w:proofErr w:type="spellEnd"/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termék mérete „oldal x oldal” vagy „súly g” formátumban megadva</w:t>
      </w:r>
    </w:p>
    <w:p w14:paraId="4B37FB84" w14:textId="54C1CA47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>nyelv</w:t>
      </w:r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termék nyelve</w:t>
      </w:r>
    </w:p>
    <w:p w14:paraId="5833267A" w14:textId="26E57E88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osszefoglalo</w:t>
      </w:r>
      <w:proofErr w:type="spellEnd"/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rövid termékleírás</w:t>
      </w:r>
    </w:p>
    <w:p w14:paraId="225D5EC4" w14:textId="123A8413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kategoriaID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termékek műfaj szerinti csoportosítása (pl. irodalom)</w:t>
      </w:r>
    </w:p>
    <w:p w14:paraId="15D45EDD" w14:textId="260E0693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alkategoriaID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műfajok tovább bontása részletesebb keresés érdekében (pl. regény, dráma)</w:t>
      </w:r>
    </w:p>
    <w:p w14:paraId="168C2760" w14:textId="1C9E7176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tipus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könyv vagy CD-e az adott termék</w:t>
      </w:r>
    </w:p>
    <w:p w14:paraId="18C860E0" w14:textId="7F920363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>hossz</w:t>
      </w:r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könyvek esetén oldalszám, CD-k esetén percben megadott hossz</w:t>
      </w:r>
    </w:p>
    <w:p w14:paraId="425499C9" w14:textId="61247771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allapotID</w:t>
      </w:r>
      <w:proofErr w:type="spellEnd"/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termék állapota, mivel használtak (pl. jó, sérült)</w:t>
      </w:r>
    </w:p>
    <w:p w14:paraId="2C38A2CF" w14:textId="53DA4F49" w:rsidR="00583120" w:rsidRPr="00266D83" w:rsidRDefault="00583120" w:rsidP="00266D83">
      <w:pPr>
        <w:pStyle w:val="Listaszerbekezds"/>
        <w:numPr>
          <w:ilvl w:val="0"/>
          <w:numId w:val="8"/>
        </w:numPr>
        <w:rPr>
          <w:sz w:val="24"/>
          <w:szCs w:val="24"/>
        </w:rPr>
      </w:pPr>
      <w:r w:rsidRPr="00266D83">
        <w:rPr>
          <w:b/>
          <w:bCs/>
          <w:i/>
          <w:iCs/>
          <w:sz w:val="24"/>
          <w:szCs w:val="24"/>
        </w:rPr>
        <w:t>pontok</w:t>
      </w:r>
      <w:r w:rsidRPr="00266D83">
        <w:rPr>
          <w:sz w:val="24"/>
          <w:szCs w:val="24"/>
        </w:rPr>
        <w:t xml:space="preserve"> (INT): </w:t>
      </w:r>
      <w:r w:rsidR="001A5779" w:rsidRPr="00266D83">
        <w:rPr>
          <w:sz w:val="24"/>
          <w:szCs w:val="24"/>
        </w:rPr>
        <w:t>árból kiszámított pontok (10%), amit a felhasználó gyűjthet és kedvezményként használhat fel</w:t>
      </w:r>
    </w:p>
    <w:p w14:paraId="2A45771B" w14:textId="0A80A9FC" w:rsidR="00583120" w:rsidRPr="00266D83" w:rsidRDefault="00583120" w:rsidP="00266D83">
      <w:pPr>
        <w:pStyle w:val="Listaszerbekezds"/>
        <w:numPr>
          <w:ilvl w:val="0"/>
          <w:numId w:val="8"/>
        </w:numPr>
        <w:spacing w:after="360"/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kepURL</w:t>
      </w:r>
      <w:proofErr w:type="spellEnd"/>
      <w:r w:rsidRPr="00266D83">
        <w:rPr>
          <w:sz w:val="24"/>
          <w:szCs w:val="24"/>
        </w:rPr>
        <w:t xml:space="preserve"> (TEXT): </w:t>
      </w:r>
      <w:r w:rsidR="001A5779" w:rsidRPr="00266D83">
        <w:rPr>
          <w:sz w:val="24"/>
          <w:szCs w:val="24"/>
        </w:rPr>
        <w:t>termék képének hivatkozása</w:t>
      </w:r>
    </w:p>
    <w:p w14:paraId="21067AA9" w14:textId="5286B5B6" w:rsidR="00960275" w:rsidRPr="00266D83" w:rsidRDefault="00960275" w:rsidP="00E53EB4">
      <w:pPr>
        <w:rPr>
          <w:sz w:val="24"/>
          <w:szCs w:val="24"/>
        </w:rPr>
      </w:pPr>
      <w:r w:rsidRPr="00266D83">
        <w:rPr>
          <w:b/>
          <w:bCs/>
          <w:sz w:val="24"/>
          <w:szCs w:val="24"/>
        </w:rPr>
        <w:t>2.borito tábla</w:t>
      </w:r>
      <w:r w:rsidRPr="00266D83">
        <w:rPr>
          <w:sz w:val="24"/>
          <w:szCs w:val="24"/>
        </w:rPr>
        <w:t>: borító típusa</w:t>
      </w:r>
    </w:p>
    <w:p w14:paraId="6F2DE98C" w14:textId="500C4A96" w:rsidR="00960275" w:rsidRPr="00266D83" w:rsidRDefault="00960275" w:rsidP="00266D83">
      <w:pPr>
        <w:pStyle w:val="Listaszerbekezds"/>
        <w:numPr>
          <w:ilvl w:val="0"/>
          <w:numId w:val="9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id</w:t>
      </w:r>
      <w:proofErr w:type="spellEnd"/>
      <w:r w:rsidRPr="00266D83">
        <w:rPr>
          <w:sz w:val="24"/>
          <w:szCs w:val="24"/>
        </w:rPr>
        <w:t xml:space="preserve"> (INT): tábla elsődleges kulcsa, borító azonosítója, ami alapján átveszi a </w:t>
      </w:r>
      <w:proofErr w:type="spellStart"/>
      <w:r w:rsidRPr="00266D83">
        <w:rPr>
          <w:sz w:val="24"/>
          <w:szCs w:val="24"/>
        </w:rPr>
        <w:t>termekek</w:t>
      </w:r>
      <w:proofErr w:type="spellEnd"/>
      <w:r w:rsidRPr="00266D83">
        <w:rPr>
          <w:sz w:val="24"/>
          <w:szCs w:val="24"/>
        </w:rPr>
        <w:t xml:space="preserve"> tábla</w:t>
      </w:r>
      <w:r w:rsidR="00103C70" w:rsidRPr="00266D83">
        <w:rPr>
          <w:sz w:val="24"/>
          <w:szCs w:val="24"/>
        </w:rPr>
        <w:t xml:space="preserve"> (AUTO_INCREMENT)</w:t>
      </w:r>
    </w:p>
    <w:p w14:paraId="30A1BD41" w14:textId="2E17A486" w:rsidR="00960275" w:rsidRPr="00266D83" w:rsidRDefault="00960275" w:rsidP="00266D83">
      <w:pPr>
        <w:pStyle w:val="Listaszerbekezds"/>
        <w:numPr>
          <w:ilvl w:val="0"/>
          <w:numId w:val="9"/>
        </w:numPr>
        <w:rPr>
          <w:sz w:val="24"/>
          <w:szCs w:val="24"/>
        </w:rPr>
      </w:pPr>
      <w:proofErr w:type="spellStart"/>
      <w:r w:rsidRPr="00266D83">
        <w:rPr>
          <w:b/>
          <w:bCs/>
          <w:i/>
          <w:iCs/>
          <w:sz w:val="24"/>
          <w:szCs w:val="24"/>
        </w:rPr>
        <w:t>megnevezes</w:t>
      </w:r>
      <w:proofErr w:type="spellEnd"/>
      <w:r w:rsidRPr="00266D83">
        <w:rPr>
          <w:sz w:val="24"/>
          <w:szCs w:val="24"/>
        </w:rPr>
        <w:t xml:space="preserve"> (TEXT): borító típusa (pl. puhakötésű, kartonált)</w:t>
      </w:r>
    </w:p>
    <w:p w14:paraId="5C0F6BF7" w14:textId="77777777" w:rsidR="00960275" w:rsidRDefault="00960275">
      <w:r>
        <w:br w:type="page"/>
      </w:r>
    </w:p>
    <w:p w14:paraId="0BA75940" w14:textId="05D35F63" w:rsidR="00960275" w:rsidRPr="00266D83" w:rsidRDefault="00960275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lastRenderedPageBreak/>
        <w:t>3.kategoriak tábla</w:t>
      </w:r>
      <w:r w:rsidRPr="00266D83">
        <w:rPr>
          <w:sz w:val="24"/>
          <w:szCs w:val="24"/>
        </w:rPr>
        <w:t>: termékek lehetséges műfajait tartalmazza</w:t>
      </w:r>
    </w:p>
    <w:p w14:paraId="0D368996" w14:textId="58924255" w:rsidR="00960275" w:rsidRPr="0001514E" w:rsidRDefault="00960275" w:rsidP="0001514E">
      <w:pPr>
        <w:pStyle w:val="Listaszerbekezds"/>
        <w:numPr>
          <w:ilvl w:val="0"/>
          <w:numId w:val="10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tábla elsődleges kulcsa, egyes műfajok azonosítója, ami alapján a </w:t>
      </w:r>
      <w:proofErr w:type="spellStart"/>
      <w:r w:rsidRPr="0001514E">
        <w:rPr>
          <w:sz w:val="24"/>
          <w:szCs w:val="24"/>
        </w:rPr>
        <w:t>termekek</w:t>
      </w:r>
      <w:proofErr w:type="spellEnd"/>
      <w:r w:rsidRPr="0001514E">
        <w:rPr>
          <w:sz w:val="24"/>
          <w:szCs w:val="24"/>
        </w:rPr>
        <w:t xml:space="preserve"> tábla át tudja venni</w:t>
      </w:r>
      <w:r w:rsidR="00103C70" w:rsidRPr="0001514E">
        <w:rPr>
          <w:sz w:val="24"/>
          <w:szCs w:val="24"/>
        </w:rPr>
        <w:t xml:space="preserve"> (AUTO_INCREMENT)</w:t>
      </w:r>
    </w:p>
    <w:p w14:paraId="33BBE4BA" w14:textId="0DE675C9" w:rsidR="00960275" w:rsidRDefault="00960275" w:rsidP="0001514E">
      <w:pPr>
        <w:pStyle w:val="Listaszerbekezds"/>
        <w:numPr>
          <w:ilvl w:val="0"/>
          <w:numId w:val="10"/>
        </w:numPr>
        <w:spacing w:after="360"/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megnevezes</w:t>
      </w:r>
      <w:proofErr w:type="spellEnd"/>
      <w:r w:rsidRPr="0001514E">
        <w:rPr>
          <w:sz w:val="24"/>
          <w:szCs w:val="24"/>
        </w:rPr>
        <w:t xml:space="preserve"> (TEXT): műfajok meghatározása (pl. tansegédlet)</w:t>
      </w:r>
    </w:p>
    <w:p w14:paraId="3C8EFAE4" w14:textId="7D0D79E9" w:rsidR="00804202" w:rsidRPr="0001514E" w:rsidRDefault="00804202" w:rsidP="0001514E">
      <w:pPr>
        <w:pStyle w:val="Listaszerbekezds"/>
        <w:numPr>
          <w:ilvl w:val="0"/>
          <w:numId w:val="10"/>
        </w:numPr>
        <w:spacing w:after="360"/>
        <w:rPr>
          <w:sz w:val="24"/>
          <w:szCs w:val="24"/>
        </w:rPr>
      </w:pPr>
      <w:proofErr w:type="spellStart"/>
      <w:r>
        <w:rPr>
          <w:b/>
          <w:bCs/>
          <w:i/>
          <w:iCs/>
          <w:sz w:val="24"/>
          <w:szCs w:val="24"/>
        </w:rPr>
        <w:t>Tipus</w:t>
      </w:r>
      <w:proofErr w:type="spellEnd"/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INT): meghatározza, hogy a kategória könyvhöz vagy CD-hez tartozik</w:t>
      </w:r>
    </w:p>
    <w:p w14:paraId="2F7A71CF" w14:textId="4B196F61" w:rsidR="00960275" w:rsidRPr="00266D83" w:rsidRDefault="00960275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t>4.alkategoriak tábla</w:t>
      </w:r>
      <w:r w:rsidRPr="00266D83">
        <w:rPr>
          <w:sz w:val="24"/>
          <w:szCs w:val="24"/>
        </w:rPr>
        <w:t xml:space="preserve">: a </w:t>
      </w:r>
      <w:proofErr w:type="spellStart"/>
      <w:r w:rsidRPr="00266D83">
        <w:rPr>
          <w:sz w:val="24"/>
          <w:szCs w:val="24"/>
        </w:rPr>
        <w:t>kategoriak</w:t>
      </w:r>
      <w:proofErr w:type="spellEnd"/>
      <w:r w:rsidRPr="00266D83">
        <w:rPr>
          <w:sz w:val="24"/>
          <w:szCs w:val="24"/>
        </w:rPr>
        <w:t xml:space="preserve"> tábla tovább bontása alműfajokra a részletesebb keresés érdekében</w:t>
      </w:r>
    </w:p>
    <w:p w14:paraId="12190087" w14:textId="062A8A49" w:rsidR="00960275" w:rsidRPr="0001514E" w:rsidRDefault="00960275" w:rsidP="0001514E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a tábla elsődleges kulcsa, az alműfajok azonosítója, amit a </w:t>
      </w:r>
      <w:proofErr w:type="spellStart"/>
      <w:r w:rsidRPr="0001514E">
        <w:rPr>
          <w:sz w:val="24"/>
          <w:szCs w:val="24"/>
        </w:rPr>
        <w:t>termekek</w:t>
      </w:r>
      <w:proofErr w:type="spellEnd"/>
      <w:r w:rsidRPr="0001514E">
        <w:rPr>
          <w:sz w:val="24"/>
          <w:szCs w:val="24"/>
        </w:rPr>
        <w:t xml:space="preserve"> tábla átvesz</w:t>
      </w:r>
      <w:r w:rsidR="00103C70" w:rsidRPr="0001514E">
        <w:rPr>
          <w:sz w:val="24"/>
          <w:szCs w:val="24"/>
        </w:rPr>
        <w:t xml:space="preserve"> (AUTO_INCREMENT)</w:t>
      </w:r>
    </w:p>
    <w:p w14:paraId="375CC289" w14:textId="0D3D0696" w:rsidR="00960275" w:rsidRPr="0001514E" w:rsidRDefault="00960275" w:rsidP="0001514E">
      <w:pPr>
        <w:pStyle w:val="Listaszerbekezds"/>
        <w:numPr>
          <w:ilvl w:val="0"/>
          <w:numId w:val="11"/>
        </w:numPr>
        <w:spacing w:after="360"/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megnevezes</w:t>
      </w:r>
      <w:proofErr w:type="spellEnd"/>
      <w:r w:rsidRPr="0001514E">
        <w:rPr>
          <w:sz w:val="24"/>
          <w:szCs w:val="24"/>
        </w:rPr>
        <w:t xml:space="preserve"> (TEXT): alműfajok meghatározása (pl. nyelvkönyv, fejlesztő)</w:t>
      </w:r>
    </w:p>
    <w:p w14:paraId="1B21B4BA" w14:textId="24F6ACE0" w:rsidR="00960275" w:rsidRPr="00266D83" w:rsidRDefault="00960275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t>5.tipus tábla</w:t>
      </w:r>
      <w:r w:rsidRPr="00266D83">
        <w:rPr>
          <w:sz w:val="24"/>
          <w:szCs w:val="24"/>
        </w:rPr>
        <w:t>: meghatározza, hogy egy termék könyv, vagy CD</w:t>
      </w:r>
    </w:p>
    <w:p w14:paraId="545AA7B7" w14:textId="1A1899E4" w:rsidR="00960275" w:rsidRPr="0001514E" w:rsidRDefault="00960275" w:rsidP="0001514E">
      <w:pPr>
        <w:pStyle w:val="Listaszerbekezds"/>
        <w:numPr>
          <w:ilvl w:val="0"/>
          <w:numId w:val="12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tábla elsődleges kulcsa, a 2 </w:t>
      </w:r>
      <w:proofErr w:type="spellStart"/>
      <w:r w:rsidRPr="0001514E">
        <w:rPr>
          <w:sz w:val="24"/>
          <w:szCs w:val="24"/>
        </w:rPr>
        <w:t>tipus</w:t>
      </w:r>
      <w:proofErr w:type="spellEnd"/>
      <w:r w:rsidRPr="0001514E">
        <w:rPr>
          <w:sz w:val="24"/>
          <w:szCs w:val="24"/>
        </w:rPr>
        <w:t xml:space="preserve"> azonosítója</w:t>
      </w:r>
    </w:p>
    <w:p w14:paraId="3E98286E" w14:textId="5321097C" w:rsidR="00960275" w:rsidRPr="0001514E" w:rsidRDefault="00960275" w:rsidP="0001514E">
      <w:pPr>
        <w:pStyle w:val="Listaszerbekezds"/>
        <w:numPr>
          <w:ilvl w:val="0"/>
          <w:numId w:val="12"/>
        </w:numPr>
        <w:spacing w:after="360"/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megnevezes</w:t>
      </w:r>
      <w:proofErr w:type="spellEnd"/>
      <w:r w:rsidRPr="0001514E">
        <w:rPr>
          <w:sz w:val="24"/>
          <w:szCs w:val="24"/>
        </w:rPr>
        <w:t xml:space="preserve"> (TEXT): meghatározza, hogy könyv vagy CD-e a termék, később még lehet bővíthető a kínálat más termék típusokkal is</w:t>
      </w:r>
    </w:p>
    <w:p w14:paraId="7FEA587A" w14:textId="61F927BD" w:rsidR="00960275" w:rsidRPr="00266D83" w:rsidRDefault="00960275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t>6.allapot tábla</w:t>
      </w:r>
      <w:r w:rsidRPr="00266D83">
        <w:rPr>
          <w:sz w:val="24"/>
          <w:szCs w:val="24"/>
        </w:rPr>
        <w:t>: mivel használt, és nem új termékekről van szó, fontos informálni a vásárlót az egyes termékek állapotáról</w:t>
      </w:r>
      <w:r w:rsidR="00103C70" w:rsidRPr="00266D83">
        <w:rPr>
          <w:sz w:val="24"/>
          <w:szCs w:val="24"/>
        </w:rPr>
        <w:t xml:space="preserve"> </w:t>
      </w:r>
    </w:p>
    <w:p w14:paraId="2F629721" w14:textId="798CEB70" w:rsidR="00960275" w:rsidRPr="0001514E" w:rsidRDefault="00960275" w:rsidP="0001514E">
      <w:pPr>
        <w:pStyle w:val="Listaszerbekezds"/>
        <w:numPr>
          <w:ilvl w:val="0"/>
          <w:numId w:val="13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1 és 5 között meghatározza milyen állapotban van a termék</w:t>
      </w:r>
      <w:r w:rsidR="0001514E">
        <w:rPr>
          <w:sz w:val="24"/>
          <w:szCs w:val="24"/>
        </w:rPr>
        <w:t xml:space="preserve"> </w:t>
      </w:r>
      <w:r w:rsidR="0001514E" w:rsidRPr="00266D83">
        <w:rPr>
          <w:sz w:val="24"/>
          <w:szCs w:val="24"/>
        </w:rPr>
        <w:t>(AUTO_INCREMENT)</w:t>
      </w:r>
    </w:p>
    <w:p w14:paraId="3BFAFA23" w14:textId="3C719CA3" w:rsidR="00E62D69" w:rsidRPr="0001514E" w:rsidRDefault="00960275" w:rsidP="0001514E">
      <w:pPr>
        <w:pStyle w:val="Listaszerbekezds"/>
        <w:numPr>
          <w:ilvl w:val="0"/>
          <w:numId w:val="13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megnevezes</w:t>
      </w:r>
      <w:proofErr w:type="spellEnd"/>
      <w:r w:rsidRPr="0001514E">
        <w:rPr>
          <w:sz w:val="24"/>
          <w:szCs w:val="24"/>
        </w:rPr>
        <w:t xml:space="preserve"> (TEXT): a számok alapján</w:t>
      </w:r>
      <w:r w:rsidR="00E62D69" w:rsidRPr="0001514E">
        <w:rPr>
          <w:sz w:val="24"/>
          <w:szCs w:val="24"/>
        </w:rPr>
        <w:t xml:space="preserve"> hibátlan, jó, közepes, sérült és rossz termékeket különböztet meg</w:t>
      </w:r>
    </w:p>
    <w:p w14:paraId="6D92F620" w14:textId="77777777" w:rsidR="00E62D69" w:rsidRDefault="00E62D69">
      <w:r>
        <w:br w:type="page"/>
      </w:r>
    </w:p>
    <w:p w14:paraId="6577B542" w14:textId="3E2AD17C" w:rsidR="00960275" w:rsidRPr="0001514E" w:rsidRDefault="00E62D69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lastRenderedPageBreak/>
        <w:t>7.felhasznalo tábla</w:t>
      </w:r>
      <w:r w:rsidRPr="0001514E">
        <w:rPr>
          <w:sz w:val="24"/>
          <w:szCs w:val="24"/>
        </w:rPr>
        <w:t>: felhasználó regisztrációkor megadott adatainak tárolása</w:t>
      </w:r>
    </w:p>
    <w:p w14:paraId="78B99D93" w14:textId="0EC08579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01514E">
        <w:rPr>
          <w:b/>
          <w:bCs/>
          <w:i/>
          <w:iCs/>
          <w:sz w:val="24"/>
          <w:szCs w:val="24"/>
        </w:rPr>
        <w:t>email</w:t>
      </w:r>
      <w:r w:rsidRPr="0001514E">
        <w:rPr>
          <w:sz w:val="24"/>
          <w:szCs w:val="24"/>
        </w:rPr>
        <w:t xml:space="preserve"> (TEXT): felhasználó e-mail címe, ahová az oldal a megrendelés adatait küldi</w:t>
      </w:r>
    </w:p>
    <w:p w14:paraId="11B46E66" w14:textId="54CBCCA8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jelszo</w:t>
      </w:r>
      <w:proofErr w:type="spellEnd"/>
      <w:r w:rsidRPr="0001514E">
        <w:rPr>
          <w:sz w:val="24"/>
          <w:szCs w:val="24"/>
        </w:rPr>
        <w:t xml:space="preserve"> (TEXT): a felhasználó által regisztrációkor megadott jelszó, az adatbázis titkosítva tárolja</w:t>
      </w:r>
    </w:p>
    <w:p w14:paraId="544481F4" w14:textId="250A41FB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01514E">
        <w:rPr>
          <w:b/>
          <w:bCs/>
          <w:i/>
          <w:iCs/>
          <w:sz w:val="24"/>
          <w:szCs w:val="24"/>
        </w:rPr>
        <w:t>pontok</w:t>
      </w:r>
      <w:r w:rsidRPr="0001514E">
        <w:rPr>
          <w:sz w:val="24"/>
          <w:szCs w:val="24"/>
        </w:rPr>
        <w:t xml:space="preserve"> (INT): a vásárolt termékek pontjainak összege, amit a felhasználó majd kedvezményekre használhat fel</w:t>
      </w:r>
    </w:p>
    <w:p w14:paraId="2E81925D" w14:textId="7D70876B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ranyitoszam</w:t>
      </w:r>
      <w:proofErr w:type="spellEnd"/>
      <w:r w:rsidRPr="0001514E">
        <w:rPr>
          <w:sz w:val="24"/>
          <w:szCs w:val="24"/>
        </w:rPr>
        <w:t xml:space="preserve"> (INT): szállítási cím/lakcím irányítószáma</w:t>
      </w:r>
    </w:p>
    <w:p w14:paraId="1CFB91B2" w14:textId="38C80AE6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01514E">
        <w:rPr>
          <w:b/>
          <w:bCs/>
          <w:i/>
          <w:iCs/>
          <w:sz w:val="24"/>
          <w:szCs w:val="24"/>
        </w:rPr>
        <w:t>utca</w:t>
      </w:r>
      <w:r w:rsidRPr="0001514E">
        <w:rPr>
          <w:sz w:val="24"/>
          <w:szCs w:val="24"/>
        </w:rPr>
        <w:t xml:space="preserve"> (TEXT): szállítási cím/lakcím utcája</w:t>
      </w:r>
    </w:p>
    <w:p w14:paraId="2AB9897B" w14:textId="7AB87106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01514E">
        <w:rPr>
          <w:b/>
          <w:bCs/>
          <w:i/>
          <w:iCs/>
          <w:sz w:val="24"/>
          <w:szCs w:val="24"/>
        </w:rPr>
        <w:t>cím</w:t>
      </w:r>
      <w:r w:rsidRPr="0001514E">
        <w:rPr>
          <w:sz w:val="24"/>
          <w:szCs w:val="24"/>
        </w:rPr>
        <w:t xml:space="preserve"> (TEXT): szállítási cím/lakcím házszáma, társasház esetén emelet és ajtó</w:t>
      </w:r>
    </w:p>
    <w:p w14:paraId="4C2C82EC" w14:textId="13415E2B" w:rsidR="00E62D69" w:rsidRPr="0001514E" w:rsidRDefault="00E62D69" w:rsidP="0001514E">
      <w:pPr>
        <w:pStyle w:val="Listaszerbekezds"/>
        <w:numPr>
          <w:ilvl w:val="0"/>
          <w:numId w:val="14"/>
        </w:numPr>
        <w:rPr>
          <w:sz w:val="24"/>
          <w:szCs w:val="24"/>
        </w:rPr>
      </w:pPr>
      <w:r w:rsidRPr="0001514E">
        <w:rPr>
          <w:b/>
          <w:bCs/>
          <w:i/>
          <w:iCs/>
          <w:sz w:val="24"/>
          <w:szCs w:val="24"/>
        </w:rPr>
        <w:t>telefonszam</w:t>
      </w:r>
      <w:r w:rsidRPr="0001514E">
        <w:rPr>
          <w:sz w:val="24"/>
          <w:szCs w:val="24"/>
        </w:rPr>
        <w:t xml:space="preserve"> (TEXT): telefonszám, amin a felhasználót értesítheti a futár kiszállításkor</w:t>
      </w:r>
    </w:p>
    <w:p w14:paraId="17FEBC14" w14:textId="543ADAFC" w:rsidR="00E62D69" w:rsidRPr="0001514E" w:rsidRDefault="00E62D69" w:rsidP="0001514E">
      <w:pPr>
        <w:pStyle w:val="Listaszerbekezds"/>
        <w:numPr>
          <w:ilvl w:val="0"/>
          <w:numId w:val="14"/>
        </w:numPr>
        <w:spacing w:after="360"/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</w:t>
      </w:r>
      <w:proofErr w:type="spellStart"/>
      <w:r w:rsidRPr="0001514E">
        <w:rPr>
          <w:sz w:val="24"/>
          <w:szCs w:val="24"/>
        </w:rPr>
        <w:t>tánla</w:t>
      </w:r>
      <w:proofErr w:type="spellEnd"/>
      <w:r w:rsidRPr="0001514E">
        <w:rPr>
          <w:sz w:val="24"/>
          <w:szCs w:val="24"/>
        </w:rPr>
        <w:t xml:space="preserve"> elsődleges kulcsa, az oldal által automatikusan generált kód (AUTO_INCREMENT) a regisztrációt követően</w:t>
      </w:r>
    </w:p>
    <w:p w14:paraId="3BEB0F84" w14:textId="1E81C68E" w:rsidR="00E62D69" w:rsidRPr="0001514E" w:rsidRDefault="00E62D69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t>8.kosar tábla</w:t>
      </w:r>
      <w:r w:rsidRPr="0001514E">
        <w:rPr>
          <w:sz w:val="24"/>
          <w:szCs w:val="24"/>
        </w:rPr>
        <w:t>: Ideiglenesen tárolja a felhasználó által kosárba tett termékeket, amíg meg nem rendelik, vagy kitörlik onnan</w:t>
      </w:r>
    </w:p>
    <w:p w14:paraId="00F7E2C1" w14:textId="684D689F" w:rsidR="00E62D69" w:rsidRPr="0001514E" w:rsidRDefault="00E62D69" w:rsidP="0001514E">
      <w:pPr>
        <w:pStyle w:val="Listaszerbekezds"/>
        <w:numPr>
          <w:ilvl w:val="0"/>
          <w:numId w:val="15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tábla elsődleges kulcsa, a kosár azonosítója (AUTO_INCREMENT)</w:t>
      </w:r>
    </w:p>
    <w:p w14:paraId="6123CD7A" w14:textId="5F592AC7" w:rsidR="00E62D69" w:rsidRPr="0001514E" w:rsidRDefault="00E62D69" w:rsidP="0001514E">
      <w:pPr>
        <w:pStyle w:val="Listaszerbekezds"/>
        <w:numPr>
          <w:ilvl w:val="0"/>
          <w:numId w:val="15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felhasznaloID</w:t>
      </w:r>
      <w:proofErr w:type="spellEnd"/>
      <w:r w:rsidRPr="0001514E">
        <w:rPr>
          <w:sz w:val="24"/>
          <w:szCs w:val="24"/>
        </w:rPr>
        <w:t xml:space="preserve"> (INT): felhasználó egyedi azonosítója, akihez a kosár tartozik</w:t>
      </w:r>
    </w:p>
    <w:p w14:paraId="3B1F979E" w14:textId="55F33318" w:rsidR="00E62D69" w:rsidRPr="0001514E" w:rsidRDefault="00E62D69" w:rsidP="0001514E">
      <w:pPr>
        <w:pStyle w:val="Listaszerbekezds"/>
        <w:numPr>
          <w:ilvl w:val="0"/>
          <w:numId w:val="15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termekID</w:t>
      </w:r>
      <w:proofErr w:type="spellEnd"/>
      <w:r w:rsidRPr="0001514E">
        <w:rPr>
          <w:sz w:val="24"/>
          <w:szCs w:val="24"/>
        </w:rPr>
        <w:t xml:space="preserve"> (INT): kosárba tett termék azonosítója</w:t>
      </w:r>
    </w:p>
    <w:p w14:paraId="15D7B019" w14:textId="00C182CA" w:rsidR="00E62D69" w:rsidRPr="0001514E" w:rsidRDefault="00E62D69" w:rsidP="0001514E">
      <w:pPr>
        <w:pStyle w:val="Listaszerbekezds"/>
        <w:numPr>
          <w:ilvl w:val="0"/>
          <w:numId w:val="15"/>
        </w:numPr>
        <w:spacing w:after="360"/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megrendelesID</w:t>
      </w:r>
      <w:proofErr w:type="spellEnd"/>
      <w:r w:rsidRPr="0001514E">
        <w:rPr>
          <w:sz w:val="24"/>
          <w:szCs w:val="24"/>
        </w:rPr>
        <w:t xml:space="preserve"> (INT): megrendelés azonosítója</w:t>
      </w:r>
      <w:r w:rsidR="00103C70" w:rsidRPr="0001514E">
        <w:rPr>
          <w:sz w:val="24"/>
          <w:szCs w:val="24"/>
        </w:rPr>
        <w:t>, ami a kosárban lévő termékekhez tartozik</w:t>
      </w:r>
    </w:p>
    <w:p w14:paraId="7E8B3E56" w14:textId="2F95CB97" w:rsidR="00E62D69" w:rsidRPr="0001514E" w:rsidRDefault="00E62D69" w:rsidP="00E53EB4">
      <w:pPr>
        <w:rPr>
          <w:sz w:val="24"/>
          <w:szCs w:val="24"/>
        </w:rPr>
      </w:pPr>
      <w:r w:rsidRPr="0001514E">
        <w:rPr>
          <w:b/>
          <w:bCs/>
          <w:sz w:val="24"/>
          <w:szCs w:val="24"/>
        </w:rPr>
        <w:t>9.megrendeles tábla</w:t>
      </w:r>
      <w:r w:rsidRPr="0001514E">
        <w:rPr>
          <w:sz w:val="24"/>
          <w:szCs w:val="24"/>
        </w:rPr>
        <w:t>: megrendelt</w:t>
      </w:r>
      <w:r w:rsidR="00103C70" w:rsidRPr="0001514E">
        <w:rPr>
          <w:sz w:val="24"/>
          <w:szCs w:val="24"/>
        </w:rPr>
        <w:t xml:space="preserve"> termékek állapota</w:t>
      </w:r>
    </w:p>
    <w:p w14:paraId="74509D04" w14:textId="30B7C119" w:rsidR="00E62D69" w:rsidRPr="0001514E" w:rsidRDefault="00103C70" w:rsidP="0001514E">
      <w:pPr>
        <w:pStyle w:val="Listaszerbekezds"/>
        <w:numPr>
          <w:ilvl w:val="0"/>
          <w:numId w:val="16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id</w:t>
      </w:r>
      <w:proofErr w:type="spellEnd"/>
      <w:r w:rsidRPr="0001514E">
        <w:rPr>
          <w:sz w:val="24"/>
          <w:szCs w:val="24"/>
        </w:rPr>
        <w:t xml:space="preserve"> (INT): tábla elsődleges kulcsa, a megrendelés azonosítója (AUTO_INCREMENT)</w:t>
      </w:r>
    </w:p>
    <w:p w14:paraId="70672300" w14:textId="590357F1" w:rsidR="00103C70" w:rsidRPr="0001514E" w:rsidRDefault="00103C70" w:rsidP="0001514E">
      <w:pPr>
        <w:pStyle w:val="Listaszerbekezds"/>
        <w:numPr>
          <w:ilvl w:val="0"/>
          <w:numId w:val="16"/>
        </w:numPr>
        <w:rPr>
          <w:sz w:val="24"/>
          <w:szCs w:val="24"/>
        </w:rPr>
      </w:pPr>
      <w:r w:rsidRPr="0001514E">
        <w:rPr>
          <w:b/>
          <w:bCs/>
          <w:i/>
          <w:iCs/>
          <w:sz w:val="24"/>
          <w:szCs w:val="24"/>
        </w:rPr>
        <w:t>kifizetve</w:t>
      </w:r>
      <w:r w:rsidRPr="0001514E">
        <w:rPr>
          <w:sz w:val="24"/>
          <w:szCs w:val="24"/>
        </w:rPr>
        <w:t xml:space="preserve"> (</w:t>
      </w:r>
      <w:proofErr w:type="spellStart"/>
      <w:r w:rsidRPr="0001514E">
        <w:rPr>
          <w:sz w:val="24"/>
          <w:szCs w:val="24"/>
        </w:rPr>
        <w:t>tinyint</w:t>
      </w:r>
      <w:proofErr w:type="spellEnd"/>
      <w:r w:rsidRPr="0001514E">
        <w:rPr>
          <w:sz w:val="24"/>
          <w:szCs w:val="24"/>
        </w:rPr>
        <w:t>): rendelés során előre kifizették a rendelés vagy nem (oldalunkon jelenleg csak utánvétes fizetés lehetséges)</w:t>
      </w:r>
    </w:p>
    <w:p w14:paraId="21DDCB4D" w14:textId="332B273F" w:rsidR="00103C70" w:rsidRPr="0001514E" w:rsidRDefault="00103C70" w:rsidP="0001514E">
      <w:pPr>
        <w:pStyle w:val="Listaszerbekezds"/>
        <w:numPr>
          <w:ilvl w:val="0"/>
          <w:numId w:val="16"/>
        </w:numPr>
        <w:rPr>
          <w:sz w:val="24"/>
          <w:szCs w:val="24"/>
        </w:rPr>
      </w:pPr>
      <w:proofErr w:type="spellStart"/>
      <w:r w:rsidRPr="0001514E">
        <w:rPr>
          <w:b/>
          <w:bCs/>
          <w:i/>
          <w:iCs/>
          <w:sz w:val="24"/>
          <w:szCs w:val="24"/>
        </w:rPr>
        <w:t>kiszallitva</w:t>
      </w:r>
      <w:proofErr w:type="spellEnd"/>
      <w:r w:rsidRPr="0001514E">
        <w:rPr>
          <w:sz w:val="24"/>
          <w:szCs w:val="24"/>
        </w:rPr>
        <w:t xml:space="preserve"> (</w:t>
      </w:r>
      <w:proofErr w:type="spellStart"/>
      <w:r w:rsidRPr="0001514E">
        <w:rPr>
          <w:sz w:val="24"/>
          <w:szCs w:val="24"/>
        </w:rPr>
        <w:t>tinyint</w:t>
      </w:r>
      <w:proofErr w:type="spellEnd"/>
      <w:r w:rsidRPr="0001514E">
        <w:rPr>
          <w:sz w:val="24"/>
          <w:szCs w:val="24"/>
        </w:rPr>
        <w:t>): a megrendelt termékeket átvette már a felhasználó vagy nem</w:t>
      </w:r>
    </w:p>
    <w:p w14:paraId="06B8132E" w14:textId="77777777" w:rsidR="00960275" w:rsidRDefault="00960275" w:rsidP="00E53EB4"/>
    <w:p w14:paraId="416F401B" w14:textId="1AA380FA" w:rsidR="00CD4274" w:rsidRDefault="00CD4274" w:rsidP="00E53EB4"/>
    <w:p w14:paraId="0D97B6F6" w14:textId="77777777" w:rsidR="00CD4274" w:rsidRDefault="00CD4274">
      <w:r>
        <w:br w:type="page"/>
      </w:r>
    </w:p>
    <w:p w14:paraId="43E3F10E" w14:textId="1AA98EBD" w:rsidR="00583120" w:rsidRDefault="00CD4274" w:rsidP="00CD4274">
      <w:pPr>
        <w:pStyle w:val="Cmsor2"/>
        <w:spacing w:after="480"/>
        <w:jc w:val="center"/>
        <w:rPr>
          <w:sz w:val="36"/>
          <w:szCs w:val="36"/>
        </w:rPr>
      </w:pPr>
      <w:r w:rsidRPr="00CD4274">
        <w:rPr>
          <w:sz w:val="36"/>
          <w:szCs w:val="36"/>
        </w:rPr>
        <w:lastRenderedPageBreak/>
        <w:t>1.5</w:t>
      </w:r>
      <w:r w:rsidR="00D65565">
        <w:rPr>
          <w:sz w:val="36"/>
          <w:szCs w:val="36"/>
        </w:rPr>
        <w:t xml:space="preserve"> </w:t>
      </w:r>
      <w:r w:rsidRPr="00CD4274">
        <w:rPr>
          <w:sz w:val="36"/>
          <w:szCs w:val="36"/>
        </w:rPr>
        <w:t>Elkészítéshez használt számítógép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274" w14:paraId="0878E946" w14:textId="77777777" w:rsidTr="00CD4274">
        <w:tc>
          <w:tcPr>
            <w:tcW w:w="4531" w:type="dxa"/>
          </w:tcPr>
          <w:p w14:paraId="6D1E834D" w14:textId="0A8D9126" w:rsidR="00CD4274" w:rsidRDefault="00CD4274" w:rsidP="00CD4274">
            <w:r>
              <w:t>Modell</w:t>
            </w:r>
          </w:p>
        </w:tc>
        <w:tc>
          <w:tcPr>
            <w:tcW w:w="4531" w:type="dxa"/>
          </w:tcPr>
          <w:p w14:paraId="46A02359" w14:textId="7E555F74" w:rsidR="00CD4274" w:rsidRDefault="00CD4274" w:rsidP="00CD4274">
            <w:r>
              <w:t xml:space="preserve">ASUS ROG </w:t>
            </w:r>
            <w:proofErr w:type="spellStart"/>
            <w:r>
              <w:t>Strix</w:t>
            </w:r>
            <w:proofErr w:type="spellEnd"/>
            <w:r>
              <w:t xml:space="preserve"> G531 GT</w:t>
            </w:r>
          </w:p>
        </w:tc>
      </w:tr>
      <w:tr w:rsidR="00CD4274" w14:paraId="6AC0E522" w14:textId="77777777" w:rsidTr="00CD4274">
        <w:tc>
          <w:tcPr>
            <w:tcW w:w="4531" w:type="dxa"/>
          </w:tcPr>
          <w:p w14:paraId="2199D10A" w14:textId="527C005E" w:rsidR="00CD4274" w:rsidRDefault="00CD4274" w:rsidP="00CD4274">
            <w:r>
              <w:t>CPU</w:t>
            </w:r>
          </w:p>
        </w:tc>
        <w:tc>
          <w:tcPr>
            <w:tcW w:w="4531" w:type="dxa"/>
          </w:tcPr>
          <w:p w14:paraId="24F51F5C" w14:textId="7D954F23" w:rsidR="00CD4274" w:rsidRDefault="00CD4274" w:rsidP="00CD4274">
            <w:r>
              <w:t xml:space="preserve">i5-9300H – 2,4 </w:t>
            </w:r>
            <w:proofErr w:type="spellStart"/>
            <w:r>
              <w:t>GHz</w:t>
            </w:r>
            <w:proofErr w:type="spellEnd"/>
            <w:r>
              <w:t xml:space="preserve"> (</w:t>
            </w:r>
            <w:proofErr w:type="spellStart"/>
            <w:r>
              <w:t>max</w:t>
            </w:r>
            <w:proofErr w:type="spellEnd"/>
            <w:r>
              <w:t xml:space="preserve"> 4,1)</w:t>
            </w:r>
          </w:p>
        </w:tc>
      </w:tr>
      <w:tr w:rsidR="00CD4274" w14:paraId="5B965FDE" w14:textId="77777777" w:rsidTr="00CD4274">
        <w:tc>
          <w:tcPr>
            <w:tcW w:w="4531" w:type="dxa"/>
          </w:tcPr>
          <w:p w14:paraId="05234BF5" w14:textId="23799AD6" w:rsidR="00CD4274" w:rsidRDefault="00CD4274" w:rsidP="00CD4274">
            <w:r>
              <w:t>GPU</w:t>
            </w:r>
          </w:p>
        </w:tc>
        <w:tc>
          <w:tcPr>
            <w:tcW w:w="4531" w:type="dxa"/>
          </w:tcPr>
          <w:p w14:paraId="36259A1F" w14:textId="659F9B6D" w:rsidR="00CD4274" w:rsidRDefault="00CD4274" w:rsidP="00CD4274">
            <w:proofErr w:type="spellStart"/>
            <w:r>
              <w:t>GeForce</w:t>
            </w:r>
            <w:proofErr w:type="spellEnd"/>
            <w:r>
              <w:t xml:space="preserve"> GTX 1650</w:t>
            </w:r>
          </w:p>
        </w:tc>
      </w:tr>
      <w:tr w:rsidR="00CD4274" w14:paraId="2257B279" w14:textId="77777777" w:rsidTr="00CD4274">
        <w:tc>
          <w:tcPr>
            <w:tcW w:w="4531" w:type="dxa"/>
          </w:tcPr>
          <w:p w14:paraId="32E8A1DD" w14:textId="17D586CD" w:rsidR="00CD4274" w:rsidRDefault="00CD4274" w:rsidP="00CD4274">
            <w:r>
              <w:t>RAM</w:t>
            </w:r>
          </w:p>
        </w:tc>
        <w:tc>
          <w:tcPr>
            <w:tcW w:w="4531" w:type="dxa"/>
          </w:tcPr>
          <w:p w14:paraId="21966970" w14:textId="5735E6CB" w:rsidR="00CD4274" w:rsidRDefault="00CD4274" w:rsidP="00CD4274">
            <w:r>
              <w:t>8GB</w:t>
            </w:r>
          </w:p>
        </w:tc>
      </w:tr>
      <w:tr w:rsidR="00CD4274" w14:paraId="3F469043" w14:textId="77777777" w:rsidTr="00CD4274">
        <w:tc>
          <w:tcPr>
            <w:tcW w:w="4531" w:type="dxa"/>
          </w:tcPr>
          <w:p w14:paraId="19669C0F" w14:textId="7E7680D2" w:rsidR="00CD4274" w:rsidRDefault="00CD4274" w:rsidP="00CD4274">
            <w:r>
              <w:t>Operációs rendszer</w:t>
            </w:r>
          </w:p>
        </w:tc>
        <w:tc>
          <w:tcPr>
            <w:tcW w:w="4531" w:type="dxa"/>
          </w:tcPr>
          <w:p w14:paraId="107DA599" w14:textId="3E07A3EB" w:rsidR="00CD4274" w:rsidRDefault="00196C4E" w:rsidP="00CD4274">
            <w:r>
              <w:t>Windows 11 Home</w:t>
            </w:r>
          </w:p>
        </w:tc>
      </w:tr>
    </w:tbl>
    <w:p w14:paraId="6DAE3431" w14:textId="786E1B29" w:rsidR="00196C4E" w:rsidRDefault="00196C4E" w:rsidP="00CD4274"/>
    <w:p w14:paraId="3314FBF7" w14:textId="77777777" w:rsidR="00196C4E" w:rsidRDefault="00196C4E">
      <w:r>
        <w:br w:type="page"/>
      </w:r>
    </w:p>
    <w:p w14:paraId="0B7A9335" w14:textId="75D5BA41" w:rsidR="00CD4274" w:rsidRPr="00196C4E" w:rsidRDefault="00196C4E" w:rsidP="00196C4E">
      <w:pPr>
        <w:pStyle w:val="Cmsor2"/>
        <w:spacing w:after="480"/>
        <w:jc w:val="center"/>
        <w:rPr>
          <w:sz w:val="36"/>
          <w:szCs w:val="36"/>
        </w:rPr>
      </w:pPr>
      <w:r w:rsidRPr="00196C4E">
        <w:rPr>
          <w:sz w:val="36"/>
          <w:szCs w:val="36"/>
        </w:rPr>
        <w:lastRenderedPageBreak/>
        <w:t>1.6</w:t>
      </w:r>
      <w:r w:rsidR="00D65565">
        <w:rPr>
          <w:sz w:val="36"/>
          <w:szCs w:val="36"/>
        </w:rPr>
        <w:t xml:space="preserve"> </w:t>
      </w:r>
      <w:r w:rsidRPr="00196C4E">
        <w:rPr>
          <w:sz w:val="36"/>
          <w:szCs w:val="36"/>
        </w:rPr>
        <w:t>Program főbb részeinek áttekintése</w:t>
      </w:r>
    </w:p>
    <w:p w14:paraId="2002749B" w14:textId="22F32C84" w:rsidR="00196C4E" w:rsidRDefault="00196C4E" w:rsidP="00DD5D40">
      <w:pPr>
        <w:pStyle w:val="Cmsor3"/>
      </w:pPr>
      <w:r>
        <w:t>1. Címlap</w:t>
      </w:r>
    </w:p>
    <w:p w14:paraId="17A08597" w14:textId="0AD1E1C7" w:rsidR="00196C4E" w:rsidRDefault="00196C4E" w:rsidP="00DD5D40">
      <w:pPr>
        <w:pStyle w:val="Cmsor3"/>
      </w:pPr>
      <w:r>
        <w:t>2. Bejelentkezés / regisztráció</w:t>
      </w:r>
    </w:p>
    <w:p w14:paraId="3189043F" w14:textId="2228E99E" w:rsidR="00DD5D40" w:rsidRDefault="00DD5D40" w:rsidP="00CD4274"/>
    <w:p w14:paraId="4639601C" w14:textId="62B098DA" w:rsidR="00DD5D40" w:rsidRDefault="00DD5D40" w:rsidP="00CD4274"/>
    <w:p w14:paraId="2AD24AC7" w14:textId="77777777" w:rsidR="00DD5D40" w:rsidRDefault="00DD5D40">
      <w:r>
        <w:br w:type="page"/>
      </w:r>
    </w:p>
    <w:p w14:paraId="3A4B292C" w14:textId="77777777" w:rsidR="00DD5D40" w:rsidRDefault="00DD5D40" w:rsidP="00CD4274"/>
    <w:p w14:paraId="6CC14C51" w14:textId="279AED9F" w:rsidR="000440F7" w:rsidRDefault="000440F7" w:rsidP="00DD5D40">
      <w:pPr>
        <w:pStyle w:val="Cmsor3"/>
      </w:pPr>
      <w:r>
        <w:t>3. Menüsáv</w:t>
      </w:r>
    </w:p>
    <w:p w14:paraId="7EC6FF8E" w14:textId="66D99B54" w:rsidR="00804202" w:rsidRPr="00DD5D40" w:rsidRDefault="00804202" w:rsidP="00CD4274">
      <w:pPr>
        <w:rPr>
          <w:b/>
          <w:bCs/>
          <w:sz w:val="28"/>
          <w:szCs w:val="28"/>
        </w:rPr>
      </w:pPr>
      <w:r w:rsidRPr="00DD5D40">
        <w:rPr>
          <w:b/>
          <w:bCs/>
          <w:sz w:val="28"/>
          <w:szCs w:val="28"/>
        </w:rPr>
        <w:t>Menüsáv kialakítása széles képernyőn:</w:t>
      </w:r>
    </w:p>
    <w:p w14:paraId="48F97923" w14:textId="0BA6A1A6" w:rsidR="00804202" w:rsidRDefault="00DD5D40" w:rsidP="00CD4274">
      <w:r>
        <w:rPr>
          <w:noProof/>
        </w:rPr>
        <w:drawing>
          <wp:anchor distT="0" distB="0" distL="114300" distR="114300" simplePos="0" relativeHeight="251660288" behindDoc="1" locked="0" layoutInCell="1" allowOverlap="1" wp14:anchorId="462EFF4C" wp14:editId="12941667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760720" cy="349250"/>
            <wp:effectExtent l="0" t="0" r="0" b="0"/>
            <wp:wrapNone/>
            <wp:docPr id="2613594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59422" name="Kép 2613594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3DC2C" w14:textId="61F5151D" w:rsidR="00804202" w:rsidRPr="00DD5D40" w:rsidRDefault="00804202">
      <w:pPr>
        <w:rPr>
          <w:b/>
          <w:bCs/>
          <w:sz w:val="28"/>
          <w:szCs w:val="28"/>
        </w:rPr>
      </w:pPr>
    </w:p>
    <w:p w14:paraId="7473E89D" w14:textId="514FC604" w:rsidR="00804202" w:rsidRPr="00DD5D40" w:rsidRDefault="00804202" w:rsidP="00DD5D40">
      <w:pPr>
        <w:spacing w:after="0"/>
        <w:rPr>
          <w:b/>
          <w:bCs/>
          <w:sz w:val="28"/>
          <w:szCs w:val="28"/>
        </w:rPr>
      </w:pPr>
      <w:r w:rsidRPr="00DD5D40">
        <w:rPr>
          <w:b/>
          <w:bCs/>
          <w:sz w:val="28"/>
          <w:szCs w:val="28"/>
        </w:rPr>
        <w:t>Menüsáv kialakítása kicsi képernyőn:</w:t>
      </w:r>
      <w:r w:rsidRPr="00DD5D40">
        <w:rPr>
          <w:b/>
          <w:bCs/>
          <w:noProof/>
          <w:sz w:val="28"/>
          <w:szCs w:val="28"/>
        </w:rPr>
        <w:t xml:space="preserve"> </w:t>
      </w:r>
    </w:p>
    <w:p w14:paraId="785267B4" w14:textId="77777777" w:rsidR="00DD5D40" w:rsidRPr="00DD5D40" w:rsidRDefault="00804202" w:rsidP="00804202">
      <w:pPr>
        <w:spacing w:after="0"/>
        <w:rPr>
          <w:sz w:val="24"/>
          <w:szCs w:val="24"/>
        </w:rPr>
      </w:pPr>
      <w:r w:rsidRPr="00DD5D4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9F68229" wp14:editId="0E80F3F7">
            <wp:simplePos x="0" y="0"/>
            <wp:positionH relativeFrom="margin">
              <wp:align>left</wp:align>
            </wp:positionH>
            <wp:positionV relativeFrom="paragraph">
              <wp:posOffset>393700</wp:posOffset>
            </wp:positionV>
            <wp:extent cx="3226527" cy="2377440"/>
            <wp:effectExtent l="0" t="0" r="0" b="3810"/>
            <wp:wrapNone/>
            <wp:docPr id="1328260800" name="Kép 4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60800" name="Kép 4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527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D40">
        <w:rPr>
          <w:sz w:val="24"/>
          <w:szCs w:val="24"/>
        </w:rPr>
        <w:t>Összecsukható, legördülő menü</w:t>
      </w:r>
    </w:p>
    <w:p w14:paraId="0C1592BB" w14:textId="77777777" w:rsidR="00DD5D40" w:rsidRDefault="00DD5D40" w:rsidP="00804202">
      <w:pPr>
        <w:spacing w:after="0"/>
      </w:pPr>
    </w:p>
    <w:p w14:paraId="7E22DE39" w14:textId="77777777" w:rsidR="00DD5D40" w:rsidRPr="00DD5D40" w:rsidRDefault="00DD5D40" w:rsidP="00DD5D40">
      <w:pPr>
        <w:pStyle w:val="Listaszerbekezds"/>
        <w:numPr>
          <w:ilvl w:val="0"/>
          <w:numId w:val="17"/>
        </w:numPr>
        <w:spacing w:before="3960" w:after="0"/>
        <w:rPr>
          <w:sz w:val="24"/>
          <w:szCs w:val="24"/>
        </w:rPr>
      </w:pPr>
      <w:r w:rsidRPr="00DD5D40">
        <w:rPr>
          <w:b/>
          <w:bCs/>
          <w:i/>
          <w:iCs/>
          <w:sz w:val="24"/>
          <w:szCs w:val="24"/>
        </w:rPr>
        <w:t>Nap antikvárium:</w:t>
      </w:r>
      <w:r w:rsidRPr="00DD5D40">
        <w:rPr>
          <w:sz w:val="24"/>
          <w:szCs w:val="24"/>
        </w:rPr>
        <w:t xml:space="preserve"> Visszaugrás a főoldalra</w:t>
      </w:r>
    </w:p>
    <w:p w14:paraId="29D5DBF2" w14:textId="77777777" w:rsidR="00DD5D40" w:rsidRPr="00DD5D40" w:rsidRDefault="00DD5D40" w:rsidP="00DD5D40">
      <w:pPr>
        <w:pStyle w:val="Listaszerbekezds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DD5D40">
        <w:rPr>
          <w:b/>
          <w:bCs/>
          <w:i/>
          <w:iCs/>
          <w:sz w:val="24"/>
          <w:szCs w:val="24"/>
        </w:rPr>
        <w:t>Könyvek:</w:t>
      </w:r>
      <w:r w:rsidRPr="00DD5D40">
        <w:rPr>
          <w:sz w:val="24"/>
          <w:szCs w:val="24"/>
        </w:rPr>
        <w:t xml:space="preserve"> Könyvek keresése</w:t>
      </w:r>
    </w:p>
    <w:p w14:paraId="00B5D33E" w14:textId="77777777" w:rsidR="00DD5D40" w:rsidRPr="00DD5D40" w:rsidRDefault="00DD5D40" w:rsidP="00DD5D40">
      <w:pPr>
        <w:pStyle w:val="Listaszerbekezds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DD5D40">
        <w:rPr>
          <w:b/>
          <w:bCs/>
          <w:i/>
          <w:iCs/>
          <w:sz w:val="24"/>
          <w:szCs w:val="24"/>
        </w:rPr>
        <w:t>Cd/</w:t>
      </w:r>
      <w:proofErr w:type="spellStart"/>
      <w:r w:rsidRPr="00DD5D40">
        <w:rPr>
          <w:b/>
          <w:bCs/>
          <w:i/>
          <w:iCs/>
          <w:sz w:val="24"/>
          <w:szCs w:val="24"/>
        </w:rPr>
        <w:t>dvd</w:t>
      </w:r>
      <w:proofErr w:type="spellEnd"/>
      <w:r w:rsidRPr="00DD5D40">
        <w:rPr>
          <w:b/>
          <w:bCs/>
          <w:i/>
          <w:iCs/>
          <w:sz w:val="24"/>
          <w:szCs w:val="24"/>
        </w:rPr>
        <w:t>:</w:t>
      </w:r>
      <w:r w:rsidRPr="00DD5D40">
        <w:rPr>
          <w:sz w:val="24"/>
          <w:szCs w:val="24"/>
        </w:rPr>
        <w:t xml:space="preserve"> CD-k keresése</w:t>
      </w:r>
    </w:p>
    <w:p w14:paraId="6481B50B" w14:textId="77777777" w:rsidR="00DD5D40" w:rsidRPr="00DD5D40" w:rsidRDefault="00DD5D40" w:rsidP="00DD5D40">
      <w:pPr>
        <w:pStyle w:val="Listaszerbekezds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DD5D40">
        <w:rPr>
          <w:b/>
          <w:bCs/>
          <w:i/>
          <w:iCs/>
          <w:sz w:val="24"/>
          <w:szCs w:val="24"/>
        </w:rPr>
        <w:t>Kapcsolat:</w:t>
      </w:r>
      <w:r w:rsidRPr="00DD5D40">
        <w:rPr>
          <w:sz w:val="24"/>
          <w:szCs w:val="24"/>
        </w:rPr>
        <w:t xml:space="preserve"> oldalunk elérhetőségei</w:t>
      </w:r>
    </w:p>
    <w:p w14:paraId="09BBE3D9" w14:textId="77777777" w:rsidR="00DD5D40" w:rsidRPr="00DD5D40" w:rsidRDefault="00DD5D40" w:rsidP="00DD5D40">
      <w:pPr>
        <w:pStyle w:val="Listaszerbekezds"/>
        <w:numPr>
          <w:ilvl w:val="0"/>
          <w:numId w:val="17"/>
        </w:numPr>
        <w:spacing w:before="120" w:after="0"/>
        <w:rPr>
          <w:sz w:val="24"/>
          <w:szCs w:val="24"/>
        </w:rPr>
      </w:pPr>
      <w:r w:rsidRPr="00DD5D40">
        <w:rPr>
          <w:b/>
          <w:bCs/>
          <w:i/>
          <w:iCs/>
          <w:sz w:val="24"/>
          <w:szCs w:val="24"/>
        </w:rPr>
        <w:t>Felhasználó:</w:t>
      </w:r>
      <w:r w:rsidRPr="00DD5D40">
        <w:rPr>
          <w:sz w:val="24"/>
          <w:szCs w:val="24"/>
        </w:rPr>
        <w:t xml:space="preserve"> Bejelentkezett felhasználó adatainak kiírása, szállítási adatok beállítása</w:t>
      </w:r>
    </w:p>
    <w:p w14:paraId="062D0757" w14:textId="77777777" w:rsidR="00484B8B" w:rsidRPr="00484B8B" w:rsidRDefault="00DD5D40" w:rsidP="00DD5D40">
      <w:pPr>
        <w:pStyle w:val="Listaszerbekezds"/>
        <w:numPr>
          <w:ilvl w:val="0"/>
          <w:numId w:val="17"/>
        </w:numPr>
        <w:spacing w:before="120" w:after="0"/>
      </w:pPr>
      <w:r w:rsidRPr="00DD5D40">
        <w:rPr>
          <w:b/>
          <w:bCs/>
          <w:i/>
          <w:iCs/>
          <w:sz w:val="24"/>
          <w:szCs w:val="24"/>
        </w:rPr>
        <w:t>Kijelentkezés:</w:t>
      </w:r>
      <w:r w:rsidRPr="00DD5D40">
        <w:rPr>
          <w:sz w:val="24"/>
          <w:szCs w:val="24"/>
        </w:rPr>
        <w:t xml:space="preserve"> Felhasználó kijelentkeztetése, visszaugrás a címlapra</w:t>
      </w:r>
    </w:p>
    <w:p w14:paraId="35D368D0" w14:textId="553B9481" w:rsidR="00D97ECB" w:rsidRDefault="00D97ECB" w:rsidP="00484B8B">
      <w:pPr>
        <w:spacing w:before="360" w:after="0"/>
        <w:ind w:left="360"/>
        <w:rPr>
          <w:i/>
          <w:iCs/>
          <w:sz w:val="20"/>
          <w:szCs w:val="20"/>
        </w:rPr>
      </w:pPr>
      <w:r w:rsidRPr="00D97ECB">
        <w:rPr>
          <w:i/>
          <w:iCs/>
          <w:sz w:val="20"/>
          <w:szCs w:val="20"/>
        </w:rPr>
        <w:t xml:space="preserve">A menü reszponzívvá alakításához referenciának a w3schools </w:t>
      </w:r>
      <w:proofErr w:type="spellStart"/>
      <w:r w:rsidRPr="00D97ECB">
        <w:rPr>
          <w:i/>
          <w:iCs/>
          <w:sz w:val="20"/>
          <w:szCs w:val="20"/>
        </w:rPr>
        <w:t>responsive</w:t>
      </w:r>
      <w:proofErr w:type="spellEnd"/>
      <w:r w:rsidRPr="00D97ECB">
        <w:rPr>
          <w:i/>
          <w:iCs/>
          <w:sz w:val="20"/>
          <w:szCs w:val="20"/>
        </w:rPr>
        <w:t xml:space="preserve"> top </w:t>
      </w:r>
      <w:proofErr w:type="spellStart"/>
      <w:r w:rsidRPr="00D97ECB">
        <w:rPr>
          <w:i/>
          <w:iCs/>
          <w:sz w:val="20"/>
          <w:szCs w:val="20"/>
        </w:rPr>
        <w:t>navigation</w:t>
      </w:r>
      <w:proofErr w:type="spellEnd"/>
      <w:r w:rsidRPr="00D97ECB">
        <w:rPr>
          <w:i/>
          <w:iCs/>
          <w:sz w:val="20"/>
          <w:szCs w:val="20"/>
        </w:rPr>
        <w:t xml:space="preserve"> nevű cikkét vettük segítségül. (</w:t>
      </w:r>
      <w:hyperlink r:id="rId11" w:history="1">
        <w:r w:rsidRPr="00C56EAA">
          <w:rPr>
            <w:rStyle w:val="Hiperhivatkozs"/>
            <w:i/>
            <w:iCs/>
            <w:sz w:val="20"/>
            <w:szCs w:val="20"/>
          </w:rPr>
          <w:t>https://www.w3schools.com/howto/howto_js_topnav_responsive.asp</w:t>
        </w:r>
      </w:hyperlink>
      <w:r w:rsidRPr="00D97ECB">
        <w:rPr>
          <w:i/>
          <w:iCs/>
          <w:sz w:val="20"/>
          <w:szCs w:val="20"/>
        </w:rPr>
        <w:t>)</w:t>
      </w:r>
    </w:p>
    <w:p w14:paraId="709110CC" w14:textId="459177F9" w:rsidR="00804202" w:rsidRPr="00D97ECB" w:rsidRDefault="00D97ECB" w:rsidP="00484B8B">
      <w:pPr>
        <w:spacing w:before="360" w:after="0"/>
        <w:ind w:left="360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78B45ED9" wp14:editId="5FE81A83">
            <wp:simplePos x="1127760" y="7810500"/>
            <wp:positionH relativeFrom="margin">
              <wp:align>center</wp:align>
            </wp:positionH>
            <wp:positionV relativeFrom="margin">
              <wp:align>bottom</wp:align>
            </wp:positionV>
            <wp:extent cx="3558848" cy="1455546"/>
            <wp:effectExtent l="0" t="0" r="3810" b="0"/>
            <wp:wrapSquare wrapText="bothSides"/>
            <wp:docPr id="1081172103" name="Kép 20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72103" name="Kép 20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202" w:rsidRPr="00D97ECB">
        <w:rPr>
          <w:i/>
          <w:iCs/>
          <w:sz w:val="20"/>
          <w:szCs w:val="20"/>
        </w:rPr>
        <w:br w:type="page"/>
      </w:r>
    </w:p>
    <w:p w14:paraId="41DBFE6B" w14:textId="74982476" w:rsidR="00DD5D40" w:rsidRDefault="00804202" w:rsidP="00B60A45">
      <w:pPr>
        <w:pStyle w:val="Cmsor3"/>
      </w:pPr>
      <w:r>
        <w:lastRenderedPageBreak/>
        <w:t>4. Főoldal</w:t>
      </w:r>
    </w:p>
    <w:p w14:paraId="41CF7D94" w14:textId="7208443A" w:rsidR="00B60A45" w:rsidRPr="00B60A45" w:rsidRDefault="00B60A45" w:rsidP="00804202">
      <w:pPr>
        <w:rPr>
          <w:sz w:val="24"/>
          <w:szCs w:val="24"/>
        </w:rPr>
      </w:pPr>
      <w:r w:rsidRPr="00B60A45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26A542D" wp14:editId="33DBD2FB">
            <wp:simplePos x="0" y="0"/>
            <wp:positionH relativeFrom="margin">
              <wp:align>center</wp:align>
            </wp:positionH>
            <wp:positionV relativeFrom="paragraph">
              <wp:posOffset>346075</wp:posOffset>
            </wp:positionV>
            <wp:extent cx="6838020" cy="3063240"/>
            <wp:effectExtent l="0" t="0" r="1270" b="3810"/>
            <wp:wrapNone/>
            <wp:docPr id="144085287" name="Kép 6" descr="A képen szöveg, képernyőkép, könyvtá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5287" name="Kép 6" descr="A képen szöveg, képernyőkép, könyvtár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0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5D40" w:rsidRPr="00B60A45">
        <w:rPr>
          <w:sz w:val="24"/>
          <w:szCs w:val="24"/>
        </w:rPr>
        <w:t>Oldalunk nyitó lapja, történetének rövid leírása</w:t>
      </w:r>
      <w:r w:rsidRPr="00B60A45">
        <w:rPr>
          <w:sz w:val="24"/>
          <w:szCs w:val="24"/>
        </w:rPr>
        <w:t>.</w:t>
      </w:r>
    </w:p>
    <w:p w14:paraId="69E440D5" w14:textId="335F81EE" w:rsidR="00DD5D40" w:rsidRDefault="00DD5D40" w:rsidP="00804202">
      <w:r>
        <w:br w:type="page"/>
      </w:r>
    </w:p>
    <w:p w14:paraId="27DD360A" w14:textId="39BD67E0" w:rsidR="00DD5D40" w:rsidRDefault="00DD5D40"/>
    <w:p w14:paraId="2DB29A1F" w14:textId="429F9ACB" w:rsidR="00804202" w:rsidRDefault="00804202" w:rsidP="00804202"/>
    <w:p w14:paraId="2FBC37D9" w14:textId="00164DEA" w:rsidR="00B60A45" w:rsidRPr="00B60A45" w:rsidRDefault="00804202" w:rsidP="00B60A45">
      <w:pPr>
        <w:pStyle w:val="Cmsor3"/>
      </w:pPr>
      <w:r w:rsidRPr="00B60A45">
        <w:t>5. Keresés</w:t>
      </w:r>
    </w:p>
    <w:p w14:paraId="76F5C0C3" w14:textId="4C67D645" w:rsidR="00B60A45" w:rsidRPr="00B60A45" w:rsidRDefault="00B60A45" w:rsidP="00804202">
      <w:pPr>
        <w:rPr>
          <w:sz w:val="24"/>
          <w:szCs w:val="24"/>
        </w:rPr>
      </w:pPr>
      <w:r w:rsidRPr="00B60A45">
        <w:rPr>
          <w:sz w:val="24"/>
          <w:szCs w:val="24"/>
        </w:rPr>
        <w:t>A menüsáv könyvek és cd/</w:t>
      </w:r>
      <w:proofErr w:type="spellStart"/>
      <w:r w:rsidRPr="00B60A45">
        <w:rPr>
          <w:sz w:val="24"/>
          <w:szCs w:val="24"/>
        </w:rPr>
        <w:t>dvd</w:t>
      </w:r>
      <w:proofErr w:type="spellEnd"/>
      <w:r w:rsidRPr="00B60A45">
        <w:rPr>
          <w:sz w:val="24"/>
          <w:szCs w:val="24"/>
        </w:rPr>
        <w:t xml:space="preserve"> pontjaiban elérhető keresők. A könyveket műfajonként lehet szűrni, ezt követően kiírja az adott könyveket további alműfajokra bontva. CD-k esetén zenére, illetve filmre lehet szűrni, ahol a keresés gomb megnyomása után műfajonként csoportosítja a termékeket.</w:t>
      </w:r>
    </w:p>
    <w:p w14:paraId="3F2EF980" w14:textId="43AE474D" w:rsidR="00B60A45" w:rsidRPr="00B60A45" w:rsidRDefault="00B60A45" w:rsidP="00804202">
      <w:pPr>
        <w:rPr>
          <w:b/>
          <w:bCs/>
          <w:i/>
          <w:iCs/>
          <w:sz w:val="24"/>
          <w:szCs w:val="24"/>
        </w:rPr>
      </w:pPr>
      <w:r w:rsidRPr="00B60A45">
        <w:rPr>
          <w:b/>
          <w:bCs/>
          <w:i/>
          <w:iCs/>
          <w:sz w:val="24"/>
          <w:szCs w:val="24"/>
        </w:rPr>
        <w:t>Könyvek keresése különböző méretű képernyőkön:</w:t>
      </w:r>
    </w:p>
    <w:p w14:paraId="63F67A92" w14:textId="0D053F03" w:rsidR="00B60A45" w:rsidRDefault="008B700F" w:rsidP="00804202">
      <w:r>
        <w:rPr>
          <w:noProof/>
        </w:rPr>
        <w:drawing>
          <wp:anchor distT="0" distB="0" distL="114300" distR="114300" simplePos="0" relativeHeight="251662336" behindDoc="1" locked="0" layoutInCell="1" allowOverlap="1" wp14:anchorId="601A81B4" wp14:editId="67924399">
            <wp:simplePos x="0" y="0"/>
            <wp:positionH relativeFrom="column">
              <wp:posOffset>3466465</wp:posOffset>
            </wp:positionH>
            <wp:positionV relativeFrom="paragraph">
              <wp:posOffset>8402</wp:posOffset>
            </wp:positionV>
            <wp:extent cx="1550178" cy="3600000"/>
            <wp:effectExtent l="0" t="0" r="0" b="635"/>
            <wp:wrapNone/>
            <wp:docPr id="1209691255" name="Kép 9" descr="A képen szöveg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91255" name="Kép 9" descr="A képen szöveg, képernyőkép, poszter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1B2626AE" wp14:editId="1A39C859">
            <wp:simplePos x="0" y="0"/>
            <wp:positionH relativeFrom="margin">
              <wp:posOffset>380365</wp:posOffset>
            </wp:positionH>
            <wp:positionV relativeFrom="paragraph">
              <wp:posOffset>8890</wp:posOffset>
            </wp:positionV>
            <wp:extent cx="2657259" cy="3600000"/>
            <wp:effectExtent l="0" t="0" r="0" b="635"/>
            <wp:wrapNone/>
            <wp:docPr id="1856596983" name="Kép 21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96983" name="Kép 21" descr="A képen szöveg, képernyőkép, Webhely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25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41EA4" w14:textId="72E9C3B0" w:rsidR="00484B8B" w:rsidRDefault="008B700F">
      <w:r>
        <w:rPr>
          <w:noProof/>
        </w:rPr>
        <w:drawing>
          <wp:anchor distT="0" distB="0" distL="114300" distR="114300" simplePos="0" relativeHeight="251664384" behindDoc="1" locked="0" layoutInCell="1" allowOverlap="1" wp14:anchorId="65539DA8" wp14:editId="4CD87E11">
            <wp:simplePos x="0" y="0"/>
            <wp:positionH relativeFrom="margin">
              <wp:posOffset>357506</wp:posOffset>
            </wp:positionH>
            <wp:positionV relativeFrom="paragraph">
              <wp:posOffset>3449320</wp:posOffset>
            </wp:positionV>
            <wp:extent cx="4648200" cy="2106255"/>
            <wp:effectExtent l="0" t="0" r="0" b="8890"/>
            <wp:wrapNone/>
            <wp:docPr id="693631079" name="Kép 7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31079" name="Kép 7" descr="A képen szöveg, képernyőkép, Webhely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427" cy="2107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A45">
        <w:br w:type="page"/>
      </w:r>
    </w:p>
    <w:p w14:paraId="46F77505" w14:textId="3C03D6CD" w:rsidR="00D97ECB" w:rsidRDefault="00D97ECB">
      <w:r>
        <w:lastRenderedPageBreak/>
        <w:t xml:space="preserve">Az oldalon először csak a keresősáv jelenik meg, majd a </w:t>
      </w:r>
      <w:r w:rsidRPr="00D97ECB">
        <w:rPr>
          <w:i/>
          <w:iCs/>
        </w:rPr>
        <w:t>keres</w:t>
      </w:r>
      <w:r>
        <w:t xml:space="preserve"> gombra kattintva (</w:t>
      </w:r>
      <w:proofErr w:type="spellStart"/>
      <w:r>
        <w:t>onclick</w:t>
      </w:r>
      <w:proofErr w:type="spellEnd"/>
      <w:r>
        <w:t xml:space="preserve">) jelennek meg a termékek. A keresősáv a </w:t>
      </w:r>
      <w:proofErr w:type="spellStart"/>
      <w:r>
        <w:t>kereso.php</w:t>
      </w:r>
      <w:proofErr w:type="spellEnd"/>
      <w:r>
        <w:t xml:space="preserve"> fájlból átveszi a </w:t>
      </w:r>
      <w:proofErr w:type="spellStart"/>
      <w:r>
        <w:t>kategóriak</w:t>
      </w:r>
      <w:proofErr w:type="spellEnd"/>
      <w:r>
        <w:t xml:space="preserve"> tábla adatait, ez alapján teszi bele a műfajokat a kereső legördülő listájába.</w:t>
      </w:r>
    </w:p>
    <w:p w14:paraId="07558136" w14:textId="77777777" w:rsidR="00D97ECB" w:rsidRDefault="00D97ECB">
      <w:r>
        <w:rPr>
          <w:noProof/>
        </w:rPr>
        <w:drawing>
          <wp:inline distT="0" distB="0" distL="0" distR="0" wp14:anchorId="46F6C515" wp14:editId="7B8D6DDB">
            <wp:extent cx="4839349" cy="2141220"/>
            <wp:effectExtent l="0" t="0" r="0" b="0"/>
            <wp:docPr id="1505363394" name="Kép 16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63394" name="Kép 16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55" cy="21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32A7" w14:textId="77777777" w:rsidR="00D97ECB" w:rsidRDefault="00D97ECB">
      <w:r>
        <w:t xml:space="preserve">A keres gombra lefut a </w:t>
      </w:r>
      <w:proofErr w:type="spellStart"/>
      <w:r>
        <w:t>kivalasz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, ami kiválogatja a meghatározott műfajba tartozó termékeket és kártyákon kiírja azok adatait.</w:t>
      </w:r>
    </w:p>
    <w:p w14:paraId="2D6C28C0" w14:textId="0E990DF1" w:rsidR="00484B8B" w:rsidRDefault="00D97ECB">
      <w:r>
        <w:rPr>
          <w:noProof/>
        </w:rPr>
        <w:drawing>
          <wp:inline distT="0" distB="0" distL="0" distR="0" wp14:anchorId="20B88130" wp14:editId="04F1F40F">
            <wp:extent cx="5761219" cy="5029636"/>
            <wp:effectExtent l="0" t="0" r="0" b="0"/>
            <wp:docPr id="1373785941" name="Kép 17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5941" name="Kép 17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8B">
        <w:br w:type="page"/>
      </w:r>
    </w:p>
    <w:p w14:paraId="61B7C878" w14:textId="77777777" w:rsidR="00B60A45" w:rsidRDefault="00B60A45"/>
    <w:p w14:paraId="075F17C2" w14:textId="44057E28" w:rsidR="00B60A45" w:rsidRPr="00B60A45" w:rsidRDefault="00B60A45">
      <w:pPr>
        <w:rPr>
          <w:b/>
          <w:bCs/>
          <w:i/>
          <w:iCs/>
          <w:sz w:val="24"/>
          <w:szCs w:val="24"/>
        </w:rPr>
      </w:pPr>
      <w:r w:rsidRPr="00B60A45">
        <w:rPr>
          <w:b/>
          <w:bCs/>
          <w:i/>
          <w:iCs/>
          <w:sz w:val="24"/>
          <w:szCs w:val="24"/>
        </w:rPr>
        <w:t>CD-k keresése különböző méretű képernyőkön:</w:t>
      </w:r>
    </w:p>
    <w:p w14:paraId="543D9485" w14:textId="56D585FB" w:rsidR="00D97ECB" w:rsidRDefault="00B60A45">
      <w:r>
        <w:rPr>
          <w:noProof/>
        </w:rPr>
        <w:drawing>
          <wp:anchor distT="0" distB="0" distL="114300" distR="114300" simplePos="0" relativeHeight="251665408" behindDoc="1" locked="0" layoutInCell="1" allowOverlap="1" wp14:anchorId="3D69389D" wp14:editId="78A59EB0">
            <wp:simplePos x="0" y="0"/>
            <wp:positionH relativeFrom="margin">
              <wp:align>right</wp:align>
            </wp:positionH>
            <wp:positionV relativeFrom="paragraph">
              <wp:posOffset>4765675</wp:posOffset>
            </wp:positionV>
            <wp:extent cx="5837604" cy="2651760"/>
            <wp:effectExtent l="0" t="0" r="0" b="0"/>
            <wp:wrapNone/>
            <wp:docPr id="1089937271" name="Kép 12" descr="A képen szöveg, képernyőkép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37271" name="Kép 12" descr="A képen szöveg, képernyőkép, Grafikus tervezé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604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EFB65A4" wp14:editId="40754B72">
            <wp:simplePos x="0" y="0"/>
            <wp:positionH relativeFrom="margin">
              <wp:align>right</wp:align>
            </wp:positionH>
            <wp:positionV relativeFrom="paragraph">
              <wp:posOffset>125235</wp:posOffset>
            </wp:positionV>
            <wp:extent cx="1896213" cy="4320000"/>
            <wp:effectExtent l="0" t="0" r="8890" b="4445"/>
            <wp:wrapNone/>
            <wp:docPr id="1578682608" name="Kép 10" descr="A képen szöveg, Emberi arc, emb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2608" name="Kép 10" descr="A képen szöveg, Emberi arc, ember, képernyőkép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21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8A3C9CD" wp14:editId="34497766">
            <wp:simplePos x="0" y="0"/>
            <wp:positionH relativeFrom="margin">
              <wp:posOffset>-76835</wp:posOffset>
            </wp:positionH>
            <wp:positionV relativeFrom="paragraph">
              <wp:posOffset>125095</wp:posOffset>
            </wp:positionV>
            <wp:extent cx="3128233" cy="4320000"/>
            <wp:effectExtent l="0" t="0" r="0" b="4445"/>
            <wp:wrapNone/>
            <wp:docPr id="1828491109" name="Kép 11" descr="A képen szöveg, Emberi arc, képernyőkép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1109" name="Kép 11" descr="A képen szöveg, Emberi arc, képernyőkép, személy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3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1DAE31E" w14:textId="77777777" w:rsidR="00D97ECB" w:rsidRDefault="00D97ECB">
      <w:r>
        <w:lastRenderedPageBreak/>
        <w:t xml:space="preserve">A CD-k keresése a könyvekéhez hasonlóan működik. Először csak a keresősáv jelenik meg, ami a </w:t>
      </w:r>
      <w:proofErr w:type="spellStart"/>
      <w:r>
        <w:t>kereso.php</w:t>
      </w:r>
      <w:proofErr w:type="spellEnd"/>
      <w:r>
        <w:t xml:space="preserve"> fájlból kapja meg a választható opciókat.</w:t>
      </w:r>
    </w:p>
    <w:p w14:paraId="3EFBBCB1" w14:textId="77777777" w:rsidR="00D97ECB" w:rsidRDefault="00D97ECB">
      <w:r>
        <w:rPr>
          <w:noProof/>
        </w:rPr>
        <w:drawing>
          <wp:inline distT="0" distB="0" distL="0" distR="0" wp14:anchorId="443BF133" wp14:editId="691B4C2D">
            <wp:extent cx="5760720" cy="2552700"/>
            <wp:effectExtent l="0" t="0" r="0" b="0"/>
            <wp:docPr id="1281297099" name="Kép 18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97099" name="Kép 18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D9E3" w14:textId="77777777" w:rsidR="00D97ECB" w:rsidRDefault="00D97ECB">
      <w:r>
        <w:t>A keres gombra kattintva kártyákon kiírja a kiválasztott kategóriába (zene/film) tartozó termékeket.</w:t>
      </w:r>
    </w:p>
    <w:p w14:paraId="5881DFEC" w14:textId="1072D8BB" w:rsidR="00D97ECB" w:rsidRDefault="00D97ECB">
      <w:r>
        <w:rPr>
          <w:noProof/>
        </w:rPr>
        <w:drawing>
          <wp:inline distT="0" distB="0" distL="0" distR="0" wp14:anchorId="20F14977" wp14:editId="1F096C15">
            <wp:extent cx="5692633" cy="5067739"/>
            <wp:effectExtent l="0" t="0" r="3810" b="0"/>
            <wp:docPr id="2117872788" name="Kép 19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72788" name="Kép 19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56AA1FF" w14:textId="77777777" w:rsidR="00B60A45" w:rsidRDefault="00B60A45"/>
    <w:p w14:paraId="6DAADE73" w14:textId="5F939736" w:rsidR="00B60A45" w:rsidRDefault="00B60A45"/>
    <w:p w14:paraId="2EFA3158" w14:textId="77777777" w:rsidR="00804202" w:rsidRDefault="00804202" w:rsidP="00804202"/>
    <w:p w14:paraId="1230C5A5" w14:textId="1AE6E57C" w:rsidR="00196C4E" w:rsidRDefault="00804202" w:rsidP="00B60A45">
      <w:pPr>
        <w:pStyle w:val="Cmsor3"/>
      </w:pPr>
      <w:r>
        <w:t>6. Termék részletes adatai</w:t>
      </w:r>
    </w:p>
    <w:p w14:paraId="26047E9E" w14:textId="212DFDA0" w:rsidR="00B60A45" w:rsidRPr="00484B8B" w:rsidRDefault="00B60A45" w:rsidP="00B60A45">
      <w:pPr>
        <w:rPr>
          <w:sz w:val="24"/>
          <w:szCs w:val="24"/>
        </w:rPr>
      </w:pPr>
      <w:r w:rsidRPr="00484B8B">
        <w:rPr>
          <w:sz w:val="24"/>
          <w:szCs w:val="24"/>
        </w:rPr>
        <w:t>A műfaj kiválasztása után egy kártyára kattintva megtekinthetők az egyes termékek adatai.</w:t>
      </w:r>
    </w:p>
    <w:p w14:paraId="5AD1A2DA" w14:textId="184D98B4" w:rsidR="00484B8B" w:rsidRPr="00484B8B" w:rsidRDefault="00C72886" w:rsidP="00B60A45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5BC331D" wp14:editId="74394CF6">
            <wp:simplePos x="0" y="0"/>
            <wp:positionH relativeFrom="margin">
              <wp:posOffset>974725</wp:posOffset>
            </wp:positionH>
            <wp:positionV relativeFrom="paragraph">
              <wp:posOffset>274320</wp:posOffset>
            </wp:positionV>
            <wp:extent cx="3760946" cy="2423160"/>
            <wp:effectExtent l="0" t="0" r="0" b="0"/>
            <wp:wrapNone/>
            <wp:docPr id="937983960" name="Kép 13" descr="A képen szöveg, Emberi arc, képernyőkép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83960" name="Kép 13" descr="A képen szöveg, Emberi arc, képernyőkép, személy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75" cy="242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B8B" w:rsidRPr="00484B8B">
        <w:rPr>
          <w:b/>
          <w:bCs/>
          <w:i/>
          <w:iCs/>
          <w:sz w:val="24"/>
          <w:szCs w:val="24"/>
        </w:rPr>
        <w:t>Termék adatok megjelenítése különböző méretű képernyőkön:</w:t>
      </w:r>
    </w:p>
    <w:p w14:paraId="30EAEBE3" w14:textId="77777777" w:rsidR="00147985" w:rsidRDefault="00147985" w:rsidP="00B60A45"/>
    <w:p w14:paraId="1BDC9855" w14:textId="68B46D6E" w:rsidR="00147985" w:rsidRDefault="00147985">
      <w:r>
        <w:rPr>
          <w:noProof/>
        </w:rPr>
        <w:drawing>
          <wp:anchor distT="0" distB="0" distL="114300" distR="114300" simplePos="0" relativeHeight="251668480" behindDoc="1" locked="0" layoutInCell="1" allowOverlap="1" wp14:anchorId="1CF90731" wp14:editId="54F3CEC3">
            <wp:simplePos x="0" y="0"/>
            <wp:positionH relativeFrom="column">
              <wp:posOffset>967105</wp:posOffset>
            </wp:positionH>
            <wp:positionV relativeFrom="paragraph">
              <wp:posOffset>2239010</wp:posOffset>
            </wp:positionV>
            <wp:extent cx="1809536" cy="3960000"/>
            <wp:effectExtent l="0" t="0" r="635" b="2540"/>
            <wp:wrapNone/>
            <wp:docPr id="1662431614" name="Kép 14" descr="A képen szöveg, Emberi arc, személy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31614" name="Kép 14" descr="A képen szöveg, Emberi arc, személy, poszter látható&#10;&#10;Előfordulhat, hogy a mesterséges intelligencia által létrehozott tartalom helytele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3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7171E45" wp14:editId="6FE6E931">
            <wp:simplePos x="0" y="0"/>
            <wp:positionH relativeFrom="column">
              <wp:posOffset>2902585</wp:posOffset>
            </wp:positionH>
            <wp:positionV relativeFrom="paragraph">
              <wp:posOffset>2245995</wp:posOffset>
            </wp:positionV>
            <wp:extent cx="1795692" cy="3960000"/>
            <wp:effectExtent l="0" t="0" r="0" b="2540"/>
            <wp:wrapNone/>
            <wp:docPr id="100002367" name="Kép 1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367" name="Kép 1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6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D2BA5C1" w14:textId="23574866" w:rsidR="00484B8B" w:rsidRDefault="00147985" w:rsidP="00FD714D">
      <w:pPr>
        <w:pStyle w:val="Cmsor2"/>
        <w:spacing w:after="480"/>
        <w:jc w:val="center"/>
      </w:pPr>
      <w:r>
        <w:lastRenderedPageBreak/>
        <w:t>1.7</w:t>
      </w:r>
      <w:r w:rsidR="00D65565">
        <w:t xml:space="preserve"> </w:t>
      </w:r>
      <w:r>
        <w:t>Tesztelés</w:t>
      </w:r>
    </w:p>
    <w:p w14:paraId="4E290087" w14:textId="12478C41" w:rsidR="00147985" w:rsidRDefault="00147985" w:rsidP="00147985"/>
    <w:p w14:paraId="5DDC5BC6" w14:textId="77777777" w:rsidR="00147985" w:rsidRDefault="00147985">
      <w:r>
        <w:br w:type="page"/>
      </w:r>
    </w:p>
    <w:p w14:paraId="05727036" w14:textId="66814366" w:rsidR="00147985" w:rsidRDefault="00147985" w:rsidP="00FD714D">
      <w:pPr>
        <w:pStyle w:val="Cmsor2"/>
        <w:spacing w:after="480"/>
        <w:jc w:val="center"/>
      </w:pPr>
      <w:r>
        <w:lastRenderedPageBreak/>
        <w:t>1.8</w:t>
      </w:r>
      <w:r w:rsidR="00D65565">
        <w:t xml:space="preserve"> </w:t>
      </w:r>
      <w:r>
        <w:t>Projekt továbbfejlesztési lehetőségei</w:t>
      </w:r>
    </w:p>
    <w:p w14:paraId="2ED58A43" w14:textId="704F0612" w:rsidR="00D65565" w:rsidRDefault="00D65565" w:rsidP="00147985"/>
    <w:p w14:paraId="22A8DA99" w14:textId="77777777" w:rsidR="00D65565" w:rsidRDefault="00D65565">
      <w:r>
        <w:br w:type="page"/>
      </w:r>
    </w:p>
    <w:p w14:paraId="42AC8AA0" w14:textId="2AE8FEE7" w:rsidR="00147985" w:rsidRDefault="00D65565" w:rsidP="00D65565">
      <w:pPr>
        <w:pStyle w:val="Cmsor1"/>
        <w:jc w:val="center"/>
      </w:pPr>
      <w:r>
        <w:lastRenderedPageBreak/>
        <w:t>Felhasználói dokumentáció</w:t>
      </w:r>
    </w:p>
    <w:p w14:paraId="3BD2A0CE" w14:textId="055075C2" w:rsidR="00D65565" w:rsidRDefault="00D65565" w:rsidP="00FD714D">
      <w:pPr>
        <w:pStyle w:val="Cmsor2"/>
        <w:spacing w:after="480"/>
        <w:jc w:val="center"/>
      </w:pPr>
      <w:r>
        <w:t>2.1 Rendszer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65565" w14:paraId="569E0FD5" w14:textId="77777777" w:rsidTr="00D65565">
        <w:tc>
          <w:tcPr>
            <w:tcW w:w="3020" w:type="dxa"/>
          </w:tcPr>
          <w:p w14:paraId="39AB852F" w14:textId="77777777" w:rsidR="00D65565" w:rsidRDefault="00D65565" w:rsidP="00D65565"/>
        </w:tc>
        <w:tc>
          <w:tcPr>
            <w:tcW w:w="3021" w:type="dxa"/>
          </w:tcPr>
          <w:p w14:paraId="042131A5" w14:textId="62C55CB0" w:rsidR="00D65565" w:rsidRDefault="00D65565" w:rsidP="00D65565">
            <w:r>
              <w:t>Minimum</w:t>
            </w:r>
          </w:p>
        </w:tc>
        <w:tc>
          <w:tcPr>
            <w:tcW w:w="3021" w:type="dxa"/>
          </w:tcPr>
          <w:p w14:paraId="087A4B0E" w14:textId="1E9D3EF0" w:rsidR="00D65565" w:rsidRDefault="00D65565" w:rsidP="00D65565">
            <w:r>
              <w:t>Kötelező</w:t>
            </w:r>
          </w:p>
        </w:tc>
      </w:tr>
      <w:tr w:rsidR="00D65565" w14:paraId="21D2A34C" w14:textId="77777777" w:rsidTr="00D65565">
        <w:tc>
          <w:tcPr>
            <w:tcW w:w="3020" w:type="dxa"/>
          </w:tcPr>
          <w:p w14:paraId="08D23D9E" w14:textId="3AF5DBDD" w:rsidR="00D65565" w:rsidRDefault="00D65565" w:rsidP="00D65565">
            <w:r>
              <w:t>Memória</w:t>
            </w:r>
          </w:p>
        </w:tc>
        <w:tc>
          <w:tcPr>
            <w:tcW w:w="3021" w:type="dxa"/>
          </w:tcPr>
          <w:p w14:paraId="049284B5" w14:textId="77777777" w:rsidR="00D65565" w:rsidRDefault="00D65565" w:rsidP="00D65565"/>
        </w:tc>
        <w:tc>
          <w:tcPr>
            <w:tcW w:w="3021" w:type="dxa"/>
          </w:tcPr>
          <w:p w14:paraId="03F9D0F9" w14:textId="77777777" w:rsidR="00D65565" w:rsidRDefault="00D65565" w:rsidP="00D65565"/>
        </w:tc>
      </w:tr>
      <w:tr w:rsidR="00D65565" w14:paraId="22F0B477" w14:textId="77777777" w:rsidTr="00D65565">
        <w:tc>
          <w:tcPr>
            <w:tcW w:w="3020" w:type="dxa"/>
          </w:tcPr>
          <w:p w14:paraId="28CF4EFC" w14:textId="47A20A56" w:rsidR="00D65565" w:rsidRDefault="00D65565" w:rsidP="00D65565">
            <w:r>
              <w:t>Processzor</w:t>
            </w:r>
          </w:p>
        </w:tc>
        <w:tc>
          <w:tcPr>
            <w:tcW w:w="3021" w:type="dxa"/>
          </w:tcPr>
          <w:p w14:paraId="3415F21D" w14:textId="77777777" w:rsidR="00D65565" w:rsidRDefault="00D65565" w:rsidP="00D65565"/>
        </w:tc>
        <w:tc>
          <w:tcPr>
            <w:tcW w:w="3021" w:type="dxa"/>
          </w:tcPr>
          <w:p w14:paraId="48F610D6" w14:textId="77777777" w:rsidR="00D65565" w:rsidRDefault="00D65565" w:rsidP="00D65565"/>
        </w:tc>
      </w:tr>
      <w:tr w:rsidR="00D65565" w14:paraId="41C67A5D" w14:textId="77777777" w:rsidTr="00D65565">
        <w:tc>
          <w:tcPr>
            <w:tcW w:w="3020" w:type="dxa"/>
          </w:tcPr>
          <w:p w14:paraId="07480117" w14:textId="470F5A16" w:rsidR="00D65565" w:rsidRDefault="00D65565" w:rsidP="00D65565">
            <w:r>
              <w:t>Beviteli eszköz</w:t>
            </w:r>
          </w:p>
        </w:tc>
        <w:tc>
          <w:tcPr>
            <w:tcW w:w="3021" w:type="dxa"/>
          </w:tcPr>
          <w:p w14:paraId="705E8A3F" w14:textId="1CCD26B1" w:rsidR="00D65565" w:rsidRDefault="00D65565" w:rsidP="00D65565">
            <w:r>
              <w:t>Billentyűzet és egér</w:t>
            </w:r>
          </w:p>
        </w:tc>
        <w:tc>
          <w:tcPr>
            <w:tcW w:w="3021" w:type="dxa"/>
          </w:tcPr>
          <w:p w14:paraId="75EA8A3F" w14:textId="79A3E401" w:rsidR="00D65565" w:rsidRDefault="00D65565" w:rsidP="00D65565">
            <w:r>
              <w:t>Billentyűzet és egér</w:t>
            </w:r>
          </w:p>
        </w:tc>
      </w:tr>
      <w:tr w:rsidR="00D65565" w14:paraId="46F755E9" w14:textId="77777777" w:rsidTr="00D65565">
        <w:tc>
          <w:tcPr>
            <w:tcW w:w="3020" w:type="dxa"/>
          </w:tcPr>
          <w:p w14:paraId="765115C7" w14:textId="35964233" w:rsidR="00D65565" w:rsidRDefault="00D65565" w:rsidP="00D65565">
            <w:r>
              <w:t>Internet kapcsolat</w:t>
            </w:r>
          </w:p>
        </w:tc>
        <w:tc>
          <w:tcPr>
            <w:tcW w:w="3021" w:type="dxa"/>
          </w:tcPr>
          <w:p w14:paraId="1FBD64E3" w14:textId="009C3A11" w:rsidR="00D65565" w:rsidRDefault="00D65565" w:rsidP="00D65565">
            <w:r>
              <w:t>Kötelező</w:t>
            </w:r>
          </w:p>
        </w:tc>
        <w:tc>
          <w:tcPr>
            <w:tcW w:w="3021" w:type="dxa"/>
          </w:tcPr>
          <w:p w14:paraId="3FD41A07" w14:textId="4E6F4DCB" w:rsidR="00D65565" w:rsidRDefault="00D65565" w:rsidP="00D65565">
            <w:r>
              <w:t>Kötelező</w:t>
            </w:r>
          </w:p>
        </w:tc>
      </w:tr>
      <w:tr w:rsidR="00D65565" w14:paraId="22FE7736" w14:textId="77777777" w:rsidTr="00D65565">
        <w:tc>
          <w:tcPr>
            <w:tcW w:w="3020" w:type="dxa"/>
          </w:tcPr>
          <w:p w14:paraId="32A39541" w14:textId="3A0D617E" w:rsidR="00D65565" w:rsidRDefault="00D65565" w:rsidP="00D65565">
            <w:r>
              <w:t>Operációs rendszer</w:t>
            </w:r>
          </w:p>
        </w:tc>
        <w:tc>
          <w:tcPr>
            <w:tcW w:w="3021" w:type="dxa"/>
          </w:tcPr>
          <w:p w14:paraId="48A1A725" w14:textId="77777777" w:rsidR="00D65565" w:rsidRDefault="00D65565" w:rsidP="00D65565"/>
        </w:tc>
        <w:tc>
          <w:tcPr>
            <w:tcW w:w="3021" w:type="dxa"/>
          </w:tcPr>
          <w:p w14:paraId="7C9609AF" w14:textId="77777777" w:rsidR="00D65565" w:rsidRDefault="00D65565" w:rsidP="00D65565"/>
        </w:tc>
      </w:tr>
    </w:tbl>
    <w:p w14:paraId="351BC7D8" w14:textId="77777777" w:rsidR="00D65565" w:rsidRDefault="00D65565" w:rsidP="00D65565"/>
    <w:p w14:paraId="10F5A9A9" w14:textId="1B4E9593" w:rsidR="00D65565" w:rsidRDefault="00D65565" w:rsidP="00FD714D">
      <w:pPr>
        <w:pStyle w:val="Cmsor2"/>
        <w:spacing w:after="480"/>
        <w:jc w:val="center"/>
      </w:pPr>
      <w:r>
        <w:t>2.2 Általános specifikáció</w:t>
      </w:r>
    </w:p>
    <w:p w14:paraId="419F0749" w14:textId="30839F13" w:rsidR="00D65565" w:rsidRDefault="00FD714D" w:rsidP="00D65565">
      <w:pPr>
        <w:rPr>
          <w:sz w:val="24"/>
          <w:szCs w:val="24"/>
        </w:rPr>
      </w:pPr>
      <w:r>
        <w:rPr>
          <w:sz w:val="24"/>
          <w:szCs w:val="24"/>
        </w:rPr>
        <w:t>Oldalunk célja az antikvár termékek népszerűsítése, előnyeiknek bemutatása.</w:t>
      </w:r>
    </w:p>
    <w:p w14:paraId="42CB050A" w14:textId="77777777" w:rsidR="00FD714D" w:rsidRPr="00266D83" w:rsidRDefault="00FD714D" w:rsidP="00FD714D">
      <w:pPr>
        <w:rPr>
          <w:b/>
          <w:bCs/>
          <w:sz w:val="24"/>
          <w:szCs w:val="24"/>
        </w:rPr>
      </w:pPr>
      <w:r w:rsidRPr="00266D83">
        <w:rPr>
          <w:b/>
          <w:bCs/>
          <w:sz w:val="24"/>
          <w:szCs w:val="24"/>
        </w:rPr>
        <w:t>Miért válassz antikvár termékeket?</w:t>
      </w:r>
    </w:p>
    <w:p w14:paraId="018D3378" w14:textId="77777777" w:rsidR="00FD714D" w:rsidRPr="00266D83" w:rsidRDefault="00FD714D" w:rsidP="00FD714D">
      <w:pPr>
        <w:spacing w:after="0"/>
        <w:rPr>
          <w:b/>
          <w:bCs/>
          <w:sz w:val="24"/>
          <w:szCs w:val="24"/>
          <w:u w:val="single"/>
        </w:rPr>
      </w:pPr>
      <w:r w:rsidRPr="00266D83">
        <w:rPr>
          <w:b/>
          <w:bCs/>
          <w:sz w:val="24"/>
          <w:szCs w:val="24"/>
          <w:u w:val="single"/>
        </w:rPr>
        <w:t>Pénztárca barát</w:t>
      </w:r>
    </w:p>
    <w:p w14:paraId="20FC261D" w14:textId="77777777" w:rsidR="00FD714D" w:rsidRPr="00266D83" w:rsidRDefault="00FD714D" w:rsidP="00FD714D">
      <w:pPr>
        <w:rPr>
          <w:sz w:val="24"/>
          <w:szCs w:val="24"/>
        </w:rPr>
      </w:pPr>
      <w:r w:rsidRPr="00266D83">
        <w:rPr>
          <w:sz w:val="24"/>
          <w:szCs w:val="24"/>
        </w:rPr>
        <w:t>Használt termékeket olcsóbban tudunk vásárolni, mint újakat, tartalmilag viszont ugyanazt kapjuk. A termékek többsége pedig – a használat ellenére is – jó állapotban van, de bontatlan termékek is előfordulnak.</w:t>
      </w:r>
    </w:p>
    <w:p w14:paraId="044EDDC3" w14:textId="77777777" w:rsidR="00FD714D" w:rsidRPr="00266D83" w:rsidRDefault="00FD714D" w:rsidP="00FD714D">
      <w:pPr>
        <w:spacing w:after="0"/>
        <w:rPr>
          <w:b/>
          <w:bCs/>
          <w:sz w:val="24"/>
          <w:szCs w:val="24"/>
          <w:u w:val="single"/>
        </w:rPr>
      </w:pPr>
      <w:r w:rsidRPr="00266D83">
        <w:rPr>
          <w:b/>
          <w:bCs/>
          <w:sz w:val="24"/>
          <w:szCs w:val="24"/>
          <w:u w:val="single"/>
        </w:rPr>
        <w:t>Környezetkímélő</w:t>
      </w:r>
    </w:p>
    <w:p w14:paraId="609E3BCC" w14:textId="77777777" w:rsidR="00FD714D" w:rsidRPr="00266D83" w:rsidRDefault="00FD714D" w:rsidP="00FD714D">
      <w:pPr>
        <w:rPr>
          <w:sz w:val="24"/>
          <w:szCs w:val="24"/>
        </w:rPr>
      </w:pPr>
      <w:r w:rsidRPr="00266D83">
        <w:rPr>
          <w:sz w:val="24"/>
          <w:szCs w:val="24"/>
        </w:rPr>
        <w:t>Ha használt termékeket vásárolunk nem kell, vagy csak kisebb arányban kell újakat gyártani helyette. Ez mind az alapanyag kitermelés, mind a gyártás során használt energia és szennyezés mennyiségét csökkenti.</w:t>
      </w:r>
    </w:p>
    <w:p w14:paraId="3168DAEA" w14:textId="77777777" w:rsidR="00FD714D" w:rsidRPr="00266D83" w:rsidRDefault="00FD714D" w:rsidP="00FD714D">
      <w:pPr>
        <w:spacing w:after="0"/>
        <w:rPr>
          <w:b/>
          <w:bCs/>
          <w:sz w:val="24"/>
          <w:szCs w:val="24"/>
          <w:u w:val="single"/>
        </w:rPr>
      </w:pPr>
      <w:r w:rsidRPr="00266D83">
        <w:rPr>
          <w:b/>
          <w:bCs/>
          <w:sz w:val="24"/>
          <w:szCs w:val="24"/>
          <w:u w:val="single"/>
        </w:rPr>
        <w:t>Régi termékek beszerzése</w:t>
      </w:r>
    </w:p>
    <w:p w14:paraId="1EA2FE0E" w14:textId="77777777" w:rsidR="00FD714D" w:rsidRPr="00266D83" w:rsidRDefault="00FD714D" w:rsidP="00FD714D">
      <w:pPr>
        <w:rPr>
          <w:sz w:val="24"/>
          <w:szCs w:val="24"/>
        </w:rPr>
      </w:pPr>
      <w:r w:rsidRPr="00266D83">
        <w:rPr>
          <w:sz w:val="24"/>
          <w:szCs w:val="24"/>
        </w:rPr>
        <w:t>Az is előfordul, hogy a keresett terméket – főleg, ha régi – már nem gyártják. Ilyenkor akad belőlük még antikváriumokban.</w:t>
      </w:r>
    </w:p>
    <w:p w14:paraId="29A1E496" w14:textId="18B6693E" w:rsidR="00FD714D" w:rsidRDefault="00FD714D" w:rsidP="00D65565">
      <w:pPr>
        <w:rPr>
          <w:sz w:val="24"/>
          <w:szCs w:val="24"/>
        </w:rPr>
      </w:pPr>
      <w:r>
        <w:rPr>
          <w:sz w:val="24"/>
          <w:szCs w:val="24"/>
        </w:rPr>
        <w:t>Igyekeztünk weboldalunkat a felhasználói igényeknek leginkább megfelelően kialakítani, egyszerű és letisztult kialakítással.</w:t>
      </w:r>
    </w:p>
    <w:p w14:paraId="28F024E0" w14:textId="77777777" w:rsidR="00FD714D" w:rsidRDefault="00FD71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AB67B6" w14:textId="46AAD8D1" w:rsidR="00FD714D" w:rsidRDefault="00FD714D" w:rsidP="00FD714D">
      <w:pPr>
        <w:pStyle w:val="Cmsor2"/>
        <w:spacing w:after="480"/>
        <w:jc w:val="center"/>
      </w:pPr>
      <w:r>
        <w:lastRenderedPageBreak/>
        <w:t>2.3 Használati utasítás</w:t>
      </w:r>
    </w:p>
    <w:p w14:paraId="4FF3D3B3" w14:textId="01CF1383" w:rsidR="00FD714D" w:rsidRDefault="00FD714D" w:rsidP="00FD714D">
      <w:pPr>
        <w:pStyle w:val="Cmsor3"/>
      </w:pPr>
      <w:r>
        <w:t>1. Regisztráció</w:t>
      </w:r>
    </w:p>
    <w:p w14:paraId="01A48A87" w14:textId="4265C9EB" w:rsidR="00FD714D" w:rsidRPr="00FD714D" w:rsidRDefault="00FD714D" w:rsidP="00FD714D">
      <w:pPr>
        <w:rPr>
          <w:sz w:val="24"/>
          <w:szCs w:val="24"/>
        </w:rPr>
      </w:pPr>
      <w:r>
        <w:rPr>
          <w:sz w:val="24"/>
          <w:szCs w:val="24"/>
        </w:rPr>
        <w:t>Az oldal használatához regisztráció szükséges.</w:t>
      </w:r>
    </w:p>
    <w:p w14:paraId="39238B37" w14:textId="3EF3AF4D" w:rsidR="00FD714D" w:rsidRDefault="00FD714D" w:rsidP="00FD714D">
      <w:pPr>
        <w:pStyle w:val="Cmsor3"/>
      </w:pPr>
      <w:r>
        <w:t>2. Bejelentkezés</w:t>
      </w:r>
    </w:p>
    <w:p w14:paraId="1BD62C01" w14:textId="42F36E99" w:rsidR="00FD714D" w:rsidRPr="00FD714D" w:rsidRDefault="00FD714D" w:rsidP="00FD714D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4F53D2B9" w14:textId="1BAFC8B5" w:rsidR="00FD714D" w:rsidRDefault="00D47844" w:rsidP="00FD714D">
      <w:pPr>
        <w:pStyle w:val="Cmsor3"/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99E975B" wp14:editId="1DE753F8">
            <wp:simplePos x="0" y="0"/>
            <wp:positionH relativeFrom="column">
              <wp:posOffset>-594995</wp:posOffset>
            </wp:positionH>
            <wp:positionV relativeFrom="paragraph">
              <wp:posOffset>288925</wp:posOffset>
            </wp:positionV>
            <wp:extent cx="4319905" cy="261620"/>
            <wp:effectExtent l="0" t="0" r="4445" b="5080"/>
            <wp:wrapNone/>
            <wp:docPr id="528147635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47635" name="Kép 5281476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4D">
        <w:t>3. Termékek keresése</w:t>
      </w:r>
    </w:p>
    <w:p w14:paraId="17DF04D1" w14:textId="3310CC74" w:rsidR="00D47844" w:rsidRDefault="00D47844" w:rsidP="00FD714D">
      <w:r>
        <w:rPr>
          <w:noProof/>
        </w:rPr>
        <w:drawing>
          <wp:anchor distT="0" distB="0" distL="114300" distR="114300" simplePos="0" relativeHeight="251673600" behindDoc="1" locked="0" layoutInCell="1" allowOverlap="1" wp14:anchorId="126D2C72" wp14:editId="22074906">
            <wp:simplePos x="0" y="0"/>
            <wp:positionH relativeFrom="column">
              <wp:posOffset>3763645</wp:posOffset>
            </wp:positionH>
            <wp:positionV relativeFrom="paragraph">
              <wp:posOffset>3810</wp:posOffset>
            </wp:positionV>
            <wp:extent cx="2606040" cy="1920240"/>
            <wp:effectExtent l="0" t="0" r="3810" b="3810"/>
            <wp:wrapThrough wrapText="bothSides">
              <wp:wrapPolygon edited="0">
                <wp:start x="0" y="0"/>
                <wp:lineTo x="0" y="21429"/>
                <wp:lineTo x="21474" y="21429"/>
                <wp:lineTo x="21474" y="0"/>
                <wp:lineTo x="0" y="0"/>
              </wp:wrapPolygon>
            </wp:wrapThrough>
            <wp:docPr id="2057743819" name="Kép 23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43819" name="Kép 23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F49571" w14:textId="27CD64A3" w:rsidR="00D47844" w:rsidRDefault="00D47844" w:rsidP="00FD714D"/>
    <w:p w14:paraId="0C447F2E" w14:textId="18BAA6E1" w:rsidR="00D47844" w:rsidRDefault="00D47844" w:rsidP="00FD714D">
      <w:pPr>
        <w:rPr>
          <w:sz w:val="24"/>
          <w:szCs w:val="24"/>
        </w:rPr>
      </w:pPr>
      <w:r>
        <w:rPr>
          <w:sz w:val="24"/>
          <w:szCs w:val="24"/>
        </w:rPr>
        <w:t>A t</w:t>
      </w:r>
      <w:r w:rsidRPr="00D47844">
        <w:rPr>
          <w:sz w:val="24"/>
          <w:szCs w:val="24"/>
        </w:rPr>
        <w:t>ermékek keres</w:t>
      </w:r>
      <w:r>
        <w:rPr>
          <w:sz w:val="24"/>
          <w:szCs w:val="24"/>
        </w:rPr>
        <w:t>ő felületét</w:t>
      </w:r>
      <w:r w:rsidRPr="00D47844">
        <w:rPr>
          <w:sz w:val="24"/>
          <w:szCs w:val="24"/>
        </w:rPr>
        <w:t xml:space="preserve"> </w:t>
      </w:r>
      <w:r>
        <w:rPr>
          <w:sz w:val="24"/>
          <w:szCs w:val="24"/>
        </w:rPr>
        <w:t>a menü könyvek vagy cd/</w:t>
      </w:r>
      <w:proofErr w:type="spellStart"/>
      <w:r>
        <w:rPr>
          <w:sz w:val="24"/>
          <w:szCs w:val="24"/>
        </w:rPr>
        <w:t>dvd</w:t>
      </w:r>
      <w:proofErr w:type="spellEnd"/>
      <w:r>
        <w:rPr>
          <w:sz w:val="24"/>
          <w:szCs w:val="24"/>
        </w:rPr>
        <w:t xml:space="preserve"> opcióját választva lehet megnyitni. Az oldal először üres, csak a legördülő listát tartalmazza, amellyel a felhasználó a könyvek műfaját, CD-k esetén zenét vagy filmet választhatnak. Ezt követően fognak megjelenni a kiválasztott műfajú/kategóriájú termékek. A kártyákra kattintva megtekinthetők az egyes termékek adatai.</w:t>
      </w:r>
    </w:p>
    <w:p w14:paraId="512C9700" w14:textId="66651F02" w:rsidR="00D47844" w:rsidRDefault="00D47844" w:rsidP="00FD714D">
      <w:pPr>
        <w:rPr>
          <w:b/>
          <w:bCs/>
          <w:i/>
          <w:iCs/>
          <w:sz w:val="24"/>
          <w:szCs w:val="24"/>
        </w:rPr>
      </w:pPr>
      <w:r w:rsidRPr="00D47844">
        <w:rPr>
          <w:b/>
          <w:bCs/>
          <w:i/>
          <w:iCs/>
          <w:sz w:val="24"/>
          <w:szCs w:val="24"/>
        </w:rPr>
        <w:t>Könyvek keresése különböző méretű képernyőkön</w:t>
      </w:r>
      <w:r>
        <w:rPr>
          <w:b/>
          <w:bCs/>
          <w:i/>
          <w:iCs/>
          <w:sz w:val="24"/>
          <w:szCs w:val="24"/>
        </w:rPr>
        <w:t xml:space="preserve"> (minta)</w:t>
      </w:r>
      <w:r w:rsidRPr="00D47844">
        <w:rPr>
          <w:b/>
          <w:bCs/>
          <w:i/>
          <w:iCs/>
          <w:sz w:val="24"/>
          <w:szCs w:val="24"/>
        </w:rPr>
        <w:t>:</w:t>
      </w:r>
    </w:p>
    <w:p w14:paraId="28A842EE" w14:textId="2E327CD4" w:rsidR="00D47844" w:rsidRDefault="00D47844" w:rsidP="00FD714D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A8AEE2F" wp14:editId="6790449B">
            <wp:simplePos x="0" y="0"/>
            <wp:positionH relativeFrom="column">
              <wp:posOffset>2369185</wp:posOffset>
            </wp:positionH>
            <wp:positionV relativeFrom="paragraph">
              <wp:posOffset>2110105</wp:posOffset>
            </wp:positionV>
            <wp:extent cx="2657490" cy="3600000"/>
            <wp:effectExtent l="0" t="0" r="0" b="635"/>
            <wp:wrapNone/>
            <wp:docPr id="1243980512" name="Kép 26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80512" name="Kép 26" descr="A képen szöveg, képernyőkép, Webhely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3CF63D47" wp14:editId="7E7843D7">
            <wp:simplePos x="0" y="0"/>
            <wp:positionH relativeFrom="column">
              <wp:posOffset>715645</wp:posOffset>
            </wp:positionH>
            <wp:positionV relativeFrom="paragraph">
              <wp:posOffset>2116455</wp:posOffset>
            </wp:positionV>
            <wp:extent cx="1550178" cy="3600000"/>
            <wp:effectExtent l="0" t="0" r="0" b="635"/>
            <wp:wrapNone/>
            <wp:docPr id="15706802" name="Kép 25" descr="A képen szöveg, képernyőkép, poszt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802" name="Kép 25" descr="A képen szöveg, képernyőkép, poszter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7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51F79C1A" wp14:editId="27209B17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320000" cy="1957619"/>
            <wp:effectExtent l="0" t="0" r="4445" b="5080"/>
            <wp:wrapNone/>
            <wp:docPr id="1887507132" name="Kép 24" descr="A képen szöveg, képernyőkép, Webhe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7132" name="Kép 24" descr="A képen szöveg, képernyőkép, Webhely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5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4D" w:rsidRPr="00D47844">
        <w:rPr>
          <w:b/>
          <w:bCs/>
          <w:i/>
          <w:iCs/>
          <w:sz w:val="24"/>
          <w:szCs w:val="24"/>
        </w:rPr>
        <w:br w:type="page"/>
      </w:r>
    </w:p>
    <w:p w14:paraId="572BF299" w14:textId="1246BA21" w:rsidR="00D47844" w:rsidRDefault="00D4784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CD-k keresése különböző méretű képernyőkön(minta):</w:t>
      </w:r>
    </w:p>
    <w:p w14:paraId="2FD9087D" w14:textId="7EC53264" w:rsidR="00D47844" w:rsidRDefault="00D47844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36CC74B8" wp14:editId="692C495D">
            <wp:simplePos x="0" y="0"/>
            <wp:positionH relativeFrom="column">
              <wp:posOffset>410845</wp:posOffset>
            </wp:positionH>
            <wp:positionV relativeFrom="paragraph">
              <wp:posOffset>116205</wp:posOffset>
            </wp:positionV>
            <wp:extent cx="1580177" cy="3600000"/>
            <wp:effectExtent l="0" t="0" r="1270" b="635"/>
            <wp:wrapNone/>
            <wp:docPr id="1766771699" name="Kép 27" descr="A képen szöveg, Emberi arc, emb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71699" name="Kép 27" descr="A képen szöveg, Emberi arc, ember, képernyőkép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1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972111F" wp14:editId="43F059FD">
            <wp:simplePos x="0" y="0"/>
            <wp:positionH relativeFrom="column">
              <wp:posOffset>2727325</wp:posOffset>
            </wp:positionH>
            <wp:positionV relativeFrom="paragraph">
              <wp:posOffset>100965</wp:posOffset>
            </wp:positionV>
            <wp:extent cx="2607229" cy="3600000"/>
            <wp:effectExtent l="0" t="0" r="3175" b="635"/>
            <wp:wrapNone/>
            <wp:docPr id="1572999530" name="Kép 28" descr="A képen szöveg, Emberi arc, képernyőkép, személ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99530" name="Kép 28" descr="A képen szöveg, Emberi arc, képernyőkép, személy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2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6936C359" wp14:editId="61EB9E31">
            <wp:simplePos x="0" y="0"/>
            <wp:positionH relativeFrom="margin">
              <wp:posOffset>356235</wp:posOffset>
            </wp:positionH>
            <wp:positionV relativeFrom="paragraph">
              <wp:posOffset>3977005</wp:posOffset>
            </wp:positionV>
            <wp:extent cx="5040000" cy="2289444"/>
            <wp:effectExtent l="0" t="0" r="8255" b="0"/>
            <wp:wrapNone/>
            <wp:docPr id="3658296" name="Kép 29" descr="A képen szöveg, képernyőkép, Grafikus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296" name="Kép 29" descr="A képen szöveg, képernyőkép, Grafikus tervezés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8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24"/>
          <w:szCs w:val="24"/>
        </w:rPr>
        <w:br w:type="page"/>
      </w:r>
    </w:p>
    <w:p w14:paraId="66F663A6" w14:textId="77777777" w:rsidR="00D47844" w:rsidRPr="00D47844" w:rsidRDefault="00D47844" w:rsidP="00FD714D">
      <w:pPr>
        <w:rPr>
          <w:b/>
          <w:bCs/>
          <w:i/>
          <w:iCs/>
          <w:sz w:val="24"/>
          <w:szCs w:val="24"/>
        </w:rPr>
      </w:pPr>
    </w:p>
    <w:p w14:paraId="6FC9E7FE" w14:textId="3A717EDE" w:rsidR="00FD714D" w:rsidRDefault="00FD714D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</w:p>
    <w:p w14:paraId="0FC7AE16" w14:textId="77777777" w:rsidR="00FD714D" w:rsidRDefault="00FD714D" w:rsidP="00FD714D">
      <w:pPr>
        <w:pStyle w:val="Cmsor3"/>
      </w:pPr>
    </w:p>
    <w:p w14:paraId="55DDE603" w14:textId="56BCEE18" w:rsidR="00FD714D" w:rsidRDefault="00FD714D" w:rsidP="00FD714D">
      <w:pPr>
        <w:pStyle w:val="Cmsor3"/>
      </w:pPr>
      <w:r>
        <w:t>4. Felhasználói adatok megtekintése, módosítása</w:t>
      </w:r>
    </w:p>
    <w:p w14:paraId="080933A7" w14:textId="7AFFE3B1" w:rsidR="00FD714D" w:rsidRPr="00FD714D" w:rsidRDefault="00FD714D" w:rsidP="00FD714D">
      <w:pPr>
        <w:pStyle w:val="Cmsor3"/>
      </w:pPr>
      <w:r>
        <w:t>5. Kijelentkezés</w:t>
      </w:r>
    </w:p>
    <w:sectPr w:rsidR="00FD714D" w:rsidRPr="00FD714D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F572" w14:textId="77777777" w:rsidR="006135A8" w:rsidRDefault="006135A8" w:rsidP="00EE4E39">
      <w:pPr>
        <w:spacing w:after="0" w:line="240" w:lineRule="auto"/>
      </w:pPr>
      <w:r>
        <w:separator/>
      </w:r>
    </w:p>
  </w:endnote>
  <w:endnote w:type="continuationSeparator" w:id="0">
    <w:p w14:paraId="5D5445F4" w14:textId="77777777" w:rsidR="006135A8" w:rsidRDefault="006135A8" w:rsidP="00EE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984103"/>
      <w:docPartObj>
        <w:docPartGallery w:val="Page Numbers (Bottom of Page)"/>
        <w:docPartUnique/>
      </w:docPartObj>
    </w:sdtPr>
    <w:sdtContent>
      <w:p w14:paraId="5830147E" w14:textId="77777777" w:rsidR="00EE4E39" w:rsidRDefault="00EE4E39">
        <w:pPr>
          <w:pStyle w:val="llb"/>
          <w:jc w:val="center"/>
        </w:pPr>
      </w:p>
      <w:p w14:paraId="0C00019B" w14:textId="6712D2DB" w:rsidR="00EE4E39" w:rsidRDefault="00EE4E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975D99" w14:textId="77777777" w:rsidR="00EE4E39" w:rsidRDefault="00EE4E3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F9C7B" w14:textId="77777777" w:rsidR="006135A8" w:rsidRDefault="006135A8" w:rsidP="00EE4E39">
      <w:pPr>
        <w:spacing w:after="0" w:line="240" w:lineRule="auto"/>
      </w:pPr>
      <w:r>
        <w:separator/>
      </w:r>
    </w:p>
  </w:footnote>
  <w:footnote w:type="continuationSeparator" w:id="0">
    <w:p w14:paraId="09767281" w14:textId="77777777" w:rsidR="006135A8" w:rsidRDefault="006135A8" w:rsidP="00EE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689D"/>
    <w:multiLevelType w:val="hybridMultilevel"/>
    <w:tmpl w:val="54B651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0496"/>
    <w:multiLevelType w:val="hybridMultilevel"/>
    <w:tmpl w:val="E86AEA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12B6"/>
    <w:multiLevelType w:val="hybridMultilevel"/>
    <w:tmpl w:val="208AC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730F"/>
    <w:multiLevelType w:val="hybridMultilevel"/>
    <w:tmpl w:val="C6AEA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3D9D"/>
    <w:multiLevelType w:val="hybridMultilevel"/>
    <w:tmpl w:val="C550144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E071B"/>
    <w:multiLevelType w:val="hybridMultilevel"/>
    <w:tmpl w:val="7340C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E01B3"/>
    <w:multiLevelType w:val="multilevel"/>
    <w:tmpl w:val="D9C01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760EA8"/>
    <w:multiLevelType w:val="hybridMultilevel"/>
    <w:tmpl w:val="F956F8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E307B"/>
    <w:multiLevelType w:val="hybridMultilevel"/>
    <w:tmpl w:val="3376BD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4FFE"/>
    <w:multiLevelType w:val="hybridMultilevel"/>
    <w:tmpl w:val="3708A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3138C"/>
    <w:multiLevelType w:val="hybridMultilevel"/>
    <w:tmpl w:val="3678E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368FF"/>
    <w:multiLevelType w:val="hybridMultilevel"/>
    <w:tmpl w:val="9614E4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713F6"/>
    <w:multiLevelType w:val="hybridMultilevel"/>
    <w:tmpl w:val="DA56C7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2C30F2"/>
    <w:multiLevelType w:val="hybridMultilevel"/>
    <w:tmpl w:val="C48A5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96D6F"/>
    <w:multiLevelType w:val="hybridMultilevel"/>
    <w:tmpl w:val="02A6FDC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36328A"/>
    <w:multiLevelType w:val="hybridMultilevel"/>
    <w:tmpl w:val="A448EA6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663A27"/>
    <w:multiLevelType w:val="hybridMultilevel"/>
    <w:tmpl w:val="4C9A187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0468241">
    <w:abstractNumId w:val="6"/>
  </w:num>
  <w:num w:numId="2" w16cid:durableId="456680267">
    <w:abstractNumId w:val="1"/>
  </w:num>
  <w:num w:numId="3" w16cid:durableId="1231234913">
    <w:abstractNumId w:val="16"/>
  </w:num>
  <w:num w:numId="4" w16cid:durableId="1440879049">
    <w:abstractNumId w:val="14"/>
  </w:num>
  <w:num w:numId="5" w16cid:durableId="540047280">
    <w:abstractNumId w:val="13"/>
  </w:num>
  <w:num w:numId="6" w16cid:durableId="1128355050">
    <w:abstractNumId w:val="12"/>
  </w:num>
  <w:num w:numId="7" w16cid:durableId="1668747775">
    <w:abstractNumId w:val="4"/>
  </w:num>
  <w:num w:numId="8" w16cid:durableId="1875581379">
    <w:abstractNumId w:val="15"/>
  </w:num>
  <w:num w:numId="9" w16cid:durableId="2076318571">
    <w:abstractNumId w:val="3"/>
  </w:num>
  <w:num w:numId="10" w16cid:durableId="909584577">
    <w:abstractNumId w:val="8"/>
  </w:num>
  <w:num w:numId="11" w16cid:durableId="1802263324">
    <w:abstractNumId w:val="5"/>
  </w:num>
  <w:num w:numId="12" w16cid:durableId="912357154">
    <w:abstractNumId w:val="9"/>
  </w:num>
  <w:num w:numId="13" w16cid:durableId="2056464849">
    <w:abstractNumId w:val="0"/>
  </w:num>
  <w:num w:numId="14" w16cid:durableId="544608912">
    <w:abstractNumId w:val="10"/>
  </w:num>
  <w:num w:numId="15" w16cid:durableId="1530413383">
    <w:abstractNumId w:val="2"/>
  </w:num>
  <w:num w:numId="16" w16cid:durableId="832722883">
    <w:abstractNumId w:val="7"/>
  </w:num>
  <w:num w:numId="17" w16cid:durableId="430854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39"/>
    <w:rsid w:val="00006BC7"/>
    <w:rsid w:val="0001514E"/>
    <w:rsid w:val="000440F7"/>
    <w:rsid w:val="000D4955"/>
    <w:rsid w:val="00103C70"/>
    <w:rsid w:val="00147985"/>
    <w:rsid w:val="00166602"/>
    <w:rsid w:val="00167AB5"/>
    <w:rsid w:val="00196C4E"/>
    <w:rsid w:val="001A5779"/>
    <w:rsid w:val="00263C3D"/>
    <w:rsid w:val="00266D83"/>
    <w:rsid w:val="002A0747"/>
    <w:rsid w:val="003B2445"/>
    <w:rsid w:val="003C016A"/>
    <w:rsid w:val="00484B8B"/>
    <w:rsid w:val="00583120"/>
    <w:rsid w:val="006135A8"/>
    <w:rsid w:val="00804202"/>
    <w:rsid w:val="00847A1D"/>
    <w:rsid w:val="008952B1"/>
    <w:rsid w:val="008B700F"/>
    <w:rsid w:val="00904593"/>
    <w:rsid w:val="00960275"/>
    <w:rsid w:val="00972147"/>
    <w:rsid w:val="009762EF"/>
    <w:rsid w:val="009A034B"/>
    <w:rsid w:val="00B60A45"/>
    <w:rsid w:val="00C02A8E"/>
    <w:rsid w:val="00C72886"/>
    <w:rsid w:val="00CD4274"/>
    <w:rsid w:val="00D44828"/>
    <w:rsid w:val="00D47844"/>
    <w:rsid w:val="00D65565"/>
    <w:rsid w:val="00D97ECB"/>
    <w:rsid w:val="00DD5D40"/>
    <w:rsid w:val="00DD6F6F"/>
    <w:rsid w:val="00E53EB4"/>
    <w:rsid w:val="00E62D69"/>
    <w:rsid w:val="00EE4E39"/>
    <w:rsid w:val="00FD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7C46D"/>
  <w15:chartTrackingRefBased/>
  <w15:docId w15:val="{84E45B0A-4728-4EDB-A0D0-D70B1E01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4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4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E4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E4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E4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E4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E4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E4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E4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E4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E4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EE4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E4E3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E4E3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E4E3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E4E3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E4E3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E4E3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4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4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E4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E4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E4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E4E3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E4E3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E4E3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4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E4E3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E4E39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E4E39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EE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4E39"/>
  </w:style>
  <w:style w:type="paragraph" w:styleId="llb">
    <w:name w:val="footer"/>
    <w:basedOn w:val="Norml"/>
    <w:link w:val="llbChar"/>
    <w:uiPriority w:val="99"/>
    <w:unhideWhenUsed/>
    <w:rsid w:val="00EE4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4E39"/>
  </w:style>
  <w:style w:type="table" w:styleId="Rcsostblzat">
    <w:name w:val="Table Grid"/>
    <w:basedOn w:val="Normltblzat"/>
    <w:uiPriority w:val="39"/>
    <w:rsid w:val="00E53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2">
    <w:name w:val="Grid Table 2"/>
    <w:basedOn w:val="Normltblzat"/>
    <w:uiPriority w:val="47"/>
    <w:rsid w:val="00E53E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E53E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szertblzat1vilgos">
    <w:name w:val="List Table 1 Light"/>
    <w:basedOn w:val="Normltblzat"/>
    <w:uiPriority w:val="46"/>
    <w:rsid w:val="001666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D97EC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97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owto/howto_js_topnav_responsive.asp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BB28-9ECA-4F55-B132-BAA71EBE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5</Pages>
  <Words>1258</Words>
  <Characters>8684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ikrisztina05@sulid.hu</dc:creator>
  <cp:keywords/>
  <dc:description/>
  <cp:lastModifiedBy>papaikrisztina05@sulid.hu</cp:lastModifiedBy>
  <cp:revision>6</cp:revision>
  <dcterms:created xsi:type="dcterms:W3CDTF">2025-02-24T18:49:00Z</dcterms:created>
  <dcterms:modified xsi:type="dcterms:W3CDTF">2025-03-14T22:11:00Z</dcterms:modified>
</cp:coreProperties>
</file>